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B7" w:rsidRPr="009432A4" w:rsidRDefault="001768B7" w:rsidP="001768B7">
      <w:pPr>
        <w:rPr>
          <w:rFonts w:ascii="Times New Roman" w:hAnsi="Times New Roman" w:cs="Times New Roman"/>
          <w:sz w:val="28"/>
          <w:szCs w:val="28"/>
        </w:rPr>
      </w:pPr>
      <w:r w:rsidRPr="009432A4">
        <w:rPr>
          <w:rFonts w:ascii="Times New Roman" w:hAnsi="Times New Roman" w:cs="Times New Roman"/>
          <w:sz w:val="28"/>
          <w:szCs w:val="28"/>
        </w:rPr>
        <w:t>Содержание:</w:t>
      </w:r>
    </w:p>
    <w:p w:rsidR="001768B7" w:rsidRPr="009432A4" w:rsidRDefault="001768B7" w:rsidP="001768B7">
      <w:pPr>
        <w:rPr>
          <w:rFonts w:ascii="Times New Roman" w:hAnsi="Times New Roman" w:cs="Times New Roman"/>
          <w:b/>
          <w:sz w:val="24"/>
          <w:szCs w:val="24"/>
        </w:rPr>
      </w:pPr>
      <w:r w:rsidRPr="009432A4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1768B7" w:rsidRPr="009432A4" w:rsidRDefault="001768B7" w:rsidP="001768B7">
      <w:pPr>
        <w:rPr>
          <w:rFonts w:ascii="Times New Roman" w:hAnsi="Times New Roman" w:cs="Times New Roman"/>
          <w:b/>
          <w:sz w:val="24"/>
          <w:szCs w:val="24"/>
        </w:rPr>
      </w:pPr>
      <w:r w:rsidRPr="009432A4">
        <w:rPr>
          <w:rFonts w:ascii="Times New Roman" w:hAnsi="Times New Roman" w:cs="Times New Roman"/>
          <w:b/>
          <w:sz w:val="24"/>
          <w:szCs w:val="24"/>
        </w:rPr>
        <w:t>1. Анализ предметной области</w:t>
      </w:r>
    </w:p>
    <w:p w:rsidR="001768B7" w:rsidRPr="00D175B4" w:rsidRDefault="001768B7" w:rsidP="0017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1.1. Организационная структура</w:t>
      </w:r>
    </w:p>
    <w:p w:rsidR="001768B7" w:rsidRPr="00D175B4" w:rsidRDefault="001768B7" w:rsidP="0017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1.2. Функциональная структура</w:t>
      </w:r>
    </w:p>
    <w:p w:rsidR="001768B7" w:rsidRPr="00D175B4" w:rsidRDefault="001768B7" w:rsidP="0017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1.3. Информационная структура</w:t>
      </w:r>
    </w:p>
    <w:p w:rsidR="001768B7" w:rsidRPr="009432A4" w:rsidRDefault="001768B7" w:rsidP="001768B7">
      <w:pPr>
        <w:rPr>
          <w:rFonts w:ascii="Times New Roman" w:hAnsi="Times New Roman" w:cs="Times New Roman"/>
          <w:b/>
          <w:sz w:val="24"/>
          <w:szCs w:val="24"/>
        </w:rPr>
      </w:pPr>
      <w:r w:rsidRPr="009432A4">
        <w:rPr>
          <w:rFonts w:ascii="Times New Roman" w:hAnsi="Times New Roman" w:cs="Times New Roman"/>
          <w:b/>
          <w:sz w:val="24"/>
          <w:szCs w:val="24"/>
        </w:rPr>
        <w:t>2. Разработка информационной модели</w:t>
      </w:r>
    </w:p>
    <w:p w:rsidR="001768B7" w:rsidRPr="00D175B4" w:rsidRDefault="001768B7" w:rsidP="0017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2.1. Структура информационной базы</w:t>
      </w:r>
    </w:p>
    <w:p w:rsidR="001768B7" w:rsidRPr="00D175B4" w:rsidRDefault="001768B7" w:rsidP="001768B7">
      <w:pPr>
        <w:ind w:left="1416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2.1.1. Схема базы данных (логическая)</w:t>
      </w:r>
    </w:p>
    <w:p w:rsidR="001768B7" w:rsidRPr="00D175B4" w:rsidRDefault="001768B7" w:rsidP="001768B7">
      <w:pPr>
        <w:ind w:left="1416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2.1.2. Основные запросы к базе данных</w:t>
      </w:r>
    </w:p>
    <w:p w:rsidR="001768B7" w:rsidRPr="009432A4" w:rsidRDefault="001768B7" w:rsidP="001768B7">
      <w:pPr>
        <w:rPr>
          <w:rFonts w:ascii="Times New Roman" w:hAnsi="Times New Roman" w:cs="Times New Roman"/>
          <w:b/>
          <w:sz w:val="24"/>
          <w:szCs w:val="24"/>
        </w:rPr>
      </w:pPr>
      <w:r w:rsidRPr="009432A4">
        <w:rPr>
          <w:rFonts w:ascii="Times New Roman" w:hAnsi="Times New Roman" w:cs="Times New Roman"/>
          <w:b/>
          <w:sz w:val="24"/>
          <w:szCs w:val="24"/>
        </w:rPr>
        <w:t>3. Инфраструктура информационной системы</w:t>
      </w:r>
    </w:p>
    <w:p w:rsidR="001768B7" w:rsidRPr="00D175B4" w:rsidRDefault="001768B7" w:rsidP="0017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3.1. Экранные формы для пользователя</w:t>
      </w:r>
    </w:p>
    <w:p w:rsidR="001768B7" w:rsidRPr="00D175B4" w:rsidRDefault="001768B7" w:rsidP="00C95A0B">
      <w:pPr>
        <w:ind w:left="708"/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3.2. Отчеты</w:t>
      </w:r>
    </w:p>
    <w:p w:rsidR="001768B7" w:rsidRPr="00D175B4" w:rsidRDefault="001768B7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br w:type="page"/>
      </w:r>
    </w:p>
    <w:p w:rsidR="001768B7" w:rsidRPr="00D175B4" w:rsidRDefault="001768B7" w:rsidP="001768B7">
      <w:pPr>
        <w:pStyle w:val="a3"/>
        <w:rPr>
          <w:b/>
          <w:color w:val="000000"/>
        </w:rPr>
      </w:pPr>
      <w:r w:rsidRPr="00D175B4">
        <w:rPr>
          <w:b/>
          <w:color w:val="000000"/>
        </w:rPr>
        <w:lastRenderedPageBreak/>
        <w:t>Введение.</w:t>
      </w:r>
    </w:p>
    <w:p w:rsidR="001768B7" w:rsidRPr="00D175B4" w:rsidRDefault="001768B7" w:rsidP="001768B7">
      <w:pPr>
        <w:pStyle w:val="a3"/>
        <w:rPr>
          <w:color w:val="000000"/>
        </w:rPr>
      </w:pPr>
      <w:r w:rsidRPr="00D175B4">
        <w:rPr>
          <w:color w:val="000000"/>
        </w:rPr>
        <w:t>В данном проекте объектом исследования является социальная организация. Предметом исследования является структура информационной системы социальных мероприятий и ее состав. Целью является разработка базы данных, которая обеспечивает работу с информацией.</w:t>
      </w:r>
    </w:p>
    <w:p w:rsidR="008E06C8" w:rsidRPr="00D175B4" w:rsidRDefault="008E06C8" w:rsidP="001768B7">
      <w:pPr>
        <w:pStyle w:val="a3"/>
        <w:rPr>
          <w:color w:val="000000"/>
        </w:rPr>
      </w:pPr>
      <w:r w:rsidRPr="00D175B4">
        <w:rPr>
          <w:color w:val="000000"/>
        </w:rPr>
        <w:t>Основная цель разрабатываемой системы в предоставлении актуальной информации о прошедших и планируемых культурно-социальных событий, например, партийных собраниях, а также о действующих членах организации.</w:t>
      </w:r>
    </w:p>
    <w:p w:rsidR="008E06C8" w:rsidRPr="00D175B4" w:rsidRDefault="008E06C8" w:rsidP="001768B7">
      <w:pPr>
        <w:pStyle w:val="a3"/>
        <w:rPr>
          <w:color w:val="000000"/>
        </w:rPr>
      </w:pPr>
      <w:r w:rsidRPr="00D175B4">
        <w:rPr>
          <w:color w:val="000000"/>
        </w:rPr>
        <w:t>Данная система решает проблему структуризации, безопасности и доступности используемых сведений путем построения строгой конфигурации базы данных, правил контроля доступа и прав и открытой публикации в сети интернет.</w:t>
      </w:r>
    </w:p>
    <w:p w:rsidR="00B80598" w:rsidRPr="00D175B4" w:rsidRDefault="00331A65" w:rsidP="001768B7">
      <w:pPr>
        <w:pStyle w:val="a3"/>
        <w:rPr>
          <w:color w:val="000000"/>
        </w:rPr>
      </w:pPr>
      <w:r w:rsidRPr="00D175B4">
        <w:rPr>
          <w:color w:val="000000"/>
        </w:rPr>
        <w:t>В информационной системе существуют: пользователи, проверенные пользователи, редакторы и администратор.</w:t>
      </w:r>
    </w:p>
    <w:p w:rsidR="00331A65" w:rsidRPr="00D175B4" w:rsidRDefault="00331A65" w:rsidP="001768B7">
      <w:pPr>
        <w:pStyle w:val="a3"/>
        <w:rPr>
          <w:color w:val="000000"/>
        </w:rPr>
      </w:pPr>
      <w:r w:rsidRPr="00D175B4">
        <w:rPr>
          <w:color w:val="000000"/>
        </w:rPr>
        <w:t>Пользователи могут регистрироваться и авторизоваться, просматривать список мероприятий; городов, где могут проходить и происходят мероприятия; произошедших происшествий на событиях и общую сводную статистику.</w:t>
      </w:r>
    </w:p>
    <w:p w:rsidR="00331A65" w:rsidRPr="00D175B4" w:rsidRDefault="00331A65" w:rsidP="001768B7">
      <w:pPr>
        <w:pStyle w:val="a3"/>
        <w:rPr>
          <w:color w:val="000000"/>
        </w:rPr>
      </w:pPr>
      <w:r w:rsidRPr="00D175B4">
        <w:rPr>
          <w:color w:val="000000"/>
        </w:rPr>
        <w:t>Проверенные пользователи добавляются администратором после подачи соответствующей заявки и персональных данных, после их проверки. Они имеют те же возможности, что и обычные пользователи, но также могу т добавлять, удалять и редактировать свои события.</w:t>
      </w:r>
    </w:p>
    <w:p w:rsidR="00331A65" w:rsidRPr="00D175B4" w:rsidRDefault="00331A65" w:rsidP="001768B7">
      <w:pPr>
        <w:pStyle w:val="a3"/>
        <w:rPr>
          <w:color w:val="000000"/>
        </w:rPr>
      </w:pPr>
      <w:r w:rsidRPr="00D175B4">
        <w:rPr>
          <w:color w:val="000000"/>
        </w:rPr>
        <w:t>Редакторы – сформированная заранее группа, имеющая в дополнение привилегий проверенных пользователей возможность добавлять, удалять и редактировать данные о городах, в которых возможно проведение мероприятий, и происшествиях.</w:t>
      </w:r>
    </w:p>
    <w:p w:rsidR="00331A65" w:rsidRPr="00D175B4" w:rsidRDefault="00331A65" w:rsidP="001768B7">
      <w:pPr>
        <w:pStyle w:val="a3"/>
        <w:rPr>
          <w:color w:val="000000"/>
        </w:rPr>
      </w:pPr>
      <w:r w:rsidRPr="00D175B4">
        <w:rPr>
          <w:color w:val="000000"/>
        </w:rPr>
        <w:t>Администратор – контролирует верификацию личных данных</w:t>
      </w:r>
      <w:r w:rsidR="003131B3" w:rsidRPr="00D175B4">
        <w:rPr>
          <w:color w:val="000000"/>
        </w:rPr>
        <w:t xml:space="preserve"> и вносит в базу проверенных пользователей.</w:t>
      </w:r>
    </w:p>
    <w:p w:rsidR="003131B3" w:rsidRPr="00D175B4" w:rsidRDefault="003131B3" w:rsidP="001768B7">
      <w:pPr>
        <w:pStyle w:val="a3"/>
        <w:rPr>
          <w:b/>
          <w:color w:val="000000"/>
        </w:rPr>
      </w:pPr>
      <w:r w:rsidRPr="00D175B4">
        <w:rPr>
          <w:b/>
          <w:color w:val="000000"/>
        </w:rPr>
        <w:t>Виды запросов в информационной системе:</w:t>
      </w:r>
    </w:p>
    <w:p w:rsidR="009C1FF6" w:rsidRPr="00D175B4" w:rsidRDefault="009C1FF6" w:rsidP="009C1FF6">
      <w:pPr>
        <w:pStyle w:val="a3"/>
        <w:numPr>
          <w:ilvl w:val="0"/>
          <w:numId w:val="1"/>
        </w:numPr>
        <w:rPr>
          <w:color w:val="000000"/>
        </w:rPr>
      </w:pPr>
      <w:r w:rsidRPr="00D175B4">
        <w:rPr>
          <w:color w:val="000000"/>
        </w:rPr>
        <w:t>На добавление:</w:t>
      </w:r>
    </w:p>
    <w:p w:rsidR="009C1FF6" w:rsidRPr="00D175B4" w:rsidRDefault="009C1FF6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 xml:space="preserve">Добавление мероприятия в выбранном городе из списка </w:t>
      </w:r>
      <w:proofErr w:type="gramStart"/>
      <w:r w:rsidRPr="00D175B4">
        <w:rPr>
          <w:color w:val="000000"/>
        </w:rPr>
        <w:t>существующих</w:t>
      </w:r>
      <w:proofErr w:type="gramEnd"/>
      <w:r w:rsidRPr="00D175B4">
        <w:rPr>
          <w:color w:val="000000"/>
        </w:rPr>
        <w:t>.</w:t>
      </w:r>
    </w:p>
    <w:p w:rsidR="009C1FF6" w:rsidRPr="00D175B4" w:rsidRDefault="009C1FF6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 xml:space="preserve">Добавление города в список </w:t>
      </w:r>
      <w:proofErr w:type="gramStart"/>
      <w:r w:rsidRPr="00D175B4">
        <w:rPr>
          <w:color w:val="000000"/>
        </w:rPr>
        <w:t>доступных</w:t>
      </w:r>
      <w:proofErr w:type="gramEnd"/>
      <w:r w:rsidRPr="00D175B4">
        <w:rPr>
          <w:color w:val="000000"/>
        </w:rPr>
        <w:t>.</w:t>
      </w:r>
    </w:p>
    <w:p w:rsidR="009C1FF6" w:rsidRPr="00D175B4" w:rsidRDefault="009C1FF6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Добавление происшествия на выбранном мероприятии.</w:t>
      </w:r>
    </w:p>
    <w:p w:rsidR="009C1FF6" w:rsidRPr="00D175B4" w:rsidRDefault="009C1FF6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Добавление пользователя.</w:t>
      </w:r>
    </w:p>
    <w:p w:rsidR="009C1FF6" w:rsidRPr="00D175B4" w:rsidRDefault="009C1FF6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Добавление проверенного пользователя.</w:t>
      </w:r>
    </w:p>
    <w:p w:rsidR="009C1FF6" w:rsidRPr="00D175B4" w:rsidRDefault="009C1FF6" w:rsidP="009C1FF6">
      <w:pPr>
        <w:pStyle w:val="a3"/>
        <w:numPr>
          <w:ilvl w:val="0"/>
          <w:numId w:val="1"/>
        </w:numPr>
        <w:rPr>
          <w:color w:val="000000"/>
        </w:rPr>
      </w:pPr>
      <w:r w:rsidRPr="00D175B4">
        <w:rPr>
          <w:color w:val="000000"/>
        </w:rPr>
        <w:t>На изменение:</w:t>
      </w:r>
    </w:p>
    <w:p w:rsidR="009C1FF6" w:rsidRPr="00D175B4" w:rsidRDefault="00F338FB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Актуализация</w:t>
      </w:r>
      <w:r w:rsidR="00736A48" w:rsidRPr="00D175B4">
        <w:rPr>
          <w:color w:val="000000"/>
        </w:rPr>
        <w:t xml:space="preserve"> информации о выбранном мероприятии</w:t>
      </w:r>
      <w:r w:rsidR="009C1FF6" w:rsidRPr="00D175B4">
        <w:rPr>
          <w:color w:val="000000"/>
        </w:rPr>
        <w:t>.</w:t>
      </w:r>
    </w:p>
    <w:p w:rsidR="00736A48" w:rsidRPr="00D175B4" w:rsidRDefault="00F338FB" w:rsidP="00736A48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Актуализация</w:t>
      </w:r>
      <w:r w:rsidR="00736A48" w:rsidRPr="00D175B4">
        <w:rPr>
          <w:color w:val="000000"/>
        </w:rPr>
        <w:t xml:space="preserve"> информации о выбранном городе.</w:t>
      </w:r>
    </w:p>
    <w:p w:rsidR="009C1FF6" w:rsidRPr="00D175B4" w:rsidRDefault="00F338FB" w:rsidP="00736A48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Актуализация</w:t>
      </w:r>
      <w:r w:rsidR="00736A48" w:rsidRPr="00D175B4">
        <w:rPr>
          <w:color w:val="000000"/>
        </w:rPr>
        <w:t xml:space="preserve"> информации о выбранном происшествии.</w:t>
      </w:r>
    </w:p>
    <w:p w:rsidR="00736A48" w:rsidRPr="00D175B4" w:rsidRDefault="00736A48" w:rsidP="00736A48">
      <w:pPr>
        <w:pStyle w:val="a3"/>
        <w:numPr>
          <w:ilvl w:val="0"/>
          <w:numId w:val="1"/>
        </w:numPr>
        <w:rPr>
          <w:color w:val="000000"/>
        </w:rPr>
      </w:pPr>
      <w:r w:rsidRPr="00D175B4">
        <w:rPr>
          <w:color w:val="000000"/>
        </w:rPr>
        <w:t xml:space="preserve">На </w:t>
      </w:r>
      <w:r w:rsidR="00F338FB" w:rsidRPr="00D175B4">
        <w:rPr>
          <w:color w:val="000000"/>
        </w:rPr>
        <w:t>поиск</w:t>
      </w:r>
      <w:r w:rsidRPr="00D175B4">
        <w:rPr>
          <w:color w:val="000000"/>
        </w:rPr>
        <w:t>:</w:t>
      </w:r>
    </w:p>
    <w:p w:rsidR="00736A48" w:rsidRPr="00D175B4" w:rsidRDefault="00F338FB" w:rsidP="00736A48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Получение списка доступных городов</w:t>
      </w:r>
      <w:r w:rsidR="00736A48" w:rsidRPr="00D175B4">
        <w:rPr>
          <w:color w:val="000000"/>
        </w:rPr>
        <w:t>.</w:t>
      </w:r>
    </w:p>
    <w:p w:rsidR="00736A48" w:rsidRPr="00D175B4" w:rsidRDefault="00F338FB" w:rsidP="00F338FB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Получение списка мероприятий.</w:t>
      </w:r>
    </w:p>
    <w:p w:rsidR="009C1FF6" w:rsidRPr="00D175B4" w:rsidRDefault="00F338FB" w:rsidP="009C1FF6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Получение списка происшествий.</w:t>
      </w:r>
    </w:p>
    <w:p w:rsidR="00F338FB" w:rsidRPr="00D175B4" w:rsidRDefault="00F338FB" w:rsidP="00F338FB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Получение списка доступных городов по поисковым параметрам: Название, Заинтер</w:t>
      </w:r>
      <w:r w:rsidR="009966F7" w:rsidRPr="00D175B4">
        <w:rPr>
          <w:color w:val="000000"/>
        </w:rPr>
        <w:t>есованная публика, Объем дохода – с сортировкой по релевантности.</w:t>
      </w:r>
    </w:p>
    <w:p w:rsidR="009966F7" w:rsidRPr="00D175B4" w:rsidRDefault="00F338FB" w:rsidP="009966F7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Получение списка мероприятий по поисковым параметрам</w:t>
      </w:r>
      <w:r w:rsidR="009966F7" w:rsidRPr="00D175B4">
        <w:rPr>
          <w:color w:val="000000"/>
        </w:rPr>
        <w:t>: название, Город проведения, Количество участников – с сортировкой по релевантности.</w:t>
      </w:r>
    </w:p>
    <w:p w:rsidR="009966F7" w:rsidRPr="00D175B4" w:rsidRDefault="009966F7" w:rsidP="009966F7">
      <w:pPr>
        <w:pStyle w:val="a3"/>
        <w:numPr>
          <w:ilvl w:val="0"/>
          <w:numId w:val="1"/>
        </w:numPr>
        <w:rPr>
          <w:color w:val="000000"/>
        </w:rPr>
      </w:pPr>
      <w:r w:rsidRPr="00D175B4">
        <w:rPr>
          <w:color w:val="000000"/>
        </w:rPr>
        <w:t>На удаление:</w:t>
      </w:r>
    </w:p>
    <w:p w:rsidR="009966F7" w:rsidRPr="00D175B4" w:rsidRDefault="009966F7" w:rsidP="009966F7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Удаление выбранного города – запрещено при наличии событий.</w:t>
      </w:r>
    </w:p>
    <w:p w:rsidR="009966F7" w:rsidRPr="00D175B4" w:rsidRDefault="009966F7" w:rsidP="009966F7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t>Удаление выбранного мероприятия – каскадное удаление связанных происшествий.</w:t>
      </w:r>
    </w:p>
    <w:p w:rsidR="009966F7" w:rsidRPr="00D175B4" w:rsidRDefault="009966F7" w:rsidP="009966F7">
      <w:pPr>
        <w:pStyle w:val="a3"/>
        <w:numPr>
          <w:ilvl w:val="1"/>
          <w:numId w:val="1"/>
        </w:numPr>
        <w:rPr>
          <w:color w:val="000000"/>
        </w:rPr>
      </w:pPr>
      <w:r w:rsidRPr="00D175B4">
        <w:rPr>
          <w:color w:val="000000"/>
        </w:rPr>
        <w:lastRenderedPageBreak/>
        <w:t>Удаление выбранного происшестви</w:t>
      </w:r>
      <w:r w:rsidR="00442381" w:rsidRPr="00D175B4">
        <w:rPr>
          <w:color w:val="000000"/>
        </w:rPr>
        <w:t>я</w:t>
      </w:r>
      <w:r w:rsidRPr="00D175B4">
        <w:rPr>
          <w:color w:val="000000"/>
        </w:rPr>
        <w:t>.</w:t>
      </w:r>
    </w:p>
    <w:p w:rsidR="003131B3" w:rsidRPr="00D175B4" w:rsidRDefault="003131B3" w:rsidP="003131B3">
      <w:pPr>
        <w:pStyle w:val="a3"/>
        <w:rPr>
          <w:b/>
          <w:color w:val="000000"/>
        </w:rPr>
      </w:pPr>
      <w:r w:rsidRPr="00D175B4">
        <w:rPr>
          <w:b/>
          <w:color w:val="000000"/>
        </w:rPr>
        <w:t>Определение сущностей:</w:t>
      </w:r>
    </w:p>
    <w:p w:rsidR="003131B3" w:rsidRPr="00D175B4" w:rsidRDefault="003131B3" w:rsidP="003131B3">
      <w:pPr>
        <w:pStyle w:val="a3"/>
        <w:rPr>
          <w:color w:val="000000"/>
        </w:rPr>
      </w:pPr>
      <w:r w:rsidRPr="00D175B4">
        <w:rPr>
          <w:color w:val="000000"/>
        </w:rPr>
        <w:t>Данный проект предусматривает создание базы данных, содержащей информацию о мероприятиях, местах их проведения и структуре взаимодействия с пользователями. Такая база данных должна обеспечить хранение и просмотр информации о мероприятиях, городах, проверенных и рядовых пользователях и происшествиях. Исходя из поставленной задачи, информационная система должна содержать следующие сущности и атрибуты:</w:t>
      </w:r>
    </w:p>
    <w:p w:rsidR="00442381" w:rsidRPr="00D175B4" w:rsidRDefault="00442381" w:rsidP="00442381">
      <w:pPr>
        <w:pStyle w:val="a3"/>
        <w:numPr>
          <w:ilvl w:val="0"/>
          <w:numId w:val="2"/>
        </w:numPr>
        <w:rPr>
          <w:color w:val="000000"/>
        </w:rPr>
      </w:pPr>
      <w:r w:rsidRPr="00D175B4">
        <w:rPr>
          <w:color w:val="000000"/>
        </w:rPr>
        <w:t>Города - содержит информацию о доступных городах.</w:t>
      </w:r>
    </w:p>
    <w:p w:rsidR="00442381" w:rsidRPr="00D175B4" w:rsidRDefault="00442381" w:rsidP="00442381">
      <w:pPr>
        <w:pStyle w:val="a3"/>
        <w:numPr>
          <w:ilvl w:val="1"/>
          <w:numId w:val="2"/>
        </w:numPr>
        <w:rPr>
          <w:color w:val="000000"/>
        </w:rPr>
      </w:pPr>
      <w:proofErr w:type="spellStart"/>
      <w:proofErr w:type="gramStart"/>
      <w:r w:rsidRPr="00D175B4">
        <w:rPr>
          <w:color w:val="000000"/>
          <w:lang w:val="en-US"/>
        </w:rPr>
        <w:t>idCity</w:t>
      </w:r>
      <w:proofErr w:type="spellEnd"/>
      <w:proofErr w:type="gramEnd"/>
      <w:r w:rsidRPr="00D175B4">
        <w:rPr>
          <w:color w:val="000000"/>
        </w:rPr>
        <w:t xml:space="preserve"> - первичные ключи таблицы.</w:t>
      </w:r>
    </w:p>
    <w:p w:rsidR="00442381" w:rsidRPr="00D175B4" w:rsidRDefault="00442381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city</w:t>
      </w:r>
      <w:proofErr w:type="gramEnd"/>
      <w:r w:rsidRPr="00D175B4">
        <w:rPr>
          <w:color w:val="000000"/>
        </w:rPr>
        <w:t xml:space="preserve"> – наименование города.</w:t>
      </w:r>
    </w:p>
    <w:p w:rsidR="00442381" w:rsidRPr="00D175B4" w:rsidRDefault="00442381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people</w:t>
      </w:r>
      <w:proofErr w:type="gramEnd"/>
      <w:r w:rsidRPr="00D175B4">
        <w:rPr>
          <w:color w:val="000000"/>
        </w:rPr>
        <w:t xml:space="preserve"> – заинтересованная публика.</w:t>
      </w:r>
    </w:p>
    <w:p w:rsidR="00442381" w:rsidRPr="00D175B4" w:rsidRDefault="00442381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production</w:t>
      </w:r>
      <w:proofErr w:type="gramEnd"/>
      <w:r w:rsidRPr="00D175B4">
        <w:rPr>
          <w:color w:val="000000"/>
        </w:rPr>
        <w:t xml:space="preserve"> – объем дохода.</w:t>
      </w:r>
    </w:p>
    <w:p w:rsidR="00442381" w:rsidRPr="00D175B4" w:rsidRDefault="00442381" w:rsidP="00442381">
      <w:pPr>
        <w:pStyle w:val="a3"/>
        <w:numPr>
          <w:ilvl w:val="0"/>
          <w:numId w:val="2"/>
        </w:numPr>
        <w:rPr>
          <w:color w:val="000000"/>
        </w:rPr>
      </w:pPr>
      <w:r w:rsidRPr="00D175B4">
        <w:rPr>
          <w:color w:val="000000"/>
        </w:rPr>
        <w:t>Мероприятия - содержит информацию о проведенных и запланированных событиях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id</w:t>
      </w:r>
      <w:proofErr w:type="gramEnd"/>
      <w:r w:rsidRPr="00D175B4">
        <w:rPr>
          <w:color w:val="000000"/>
          <w:lang w:val="en-US"/>
        </w:rPr>
        <w:t xml:space="preserve"> </w:t>
      </w:r>
      <w:r w:rsidRPr="00D175B4">
        <w:rPr>
          <w:color w:val="000000"/>
        </w:rPr>
        <w:t>– первичные ключи таблицы.</w:t>
      </w:r>
    </w:p>
    <w:p w:rsidR="00442381" w:rsidRPr="00D175B4" w:rsidRDefault="00AA0A5A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name</w:t>
      </w:r>
      <w:proofErr w:type="gramEnd"/>
      <w:r w:rsidRPr="00D175B4">
        <w:rPr>
          <w:color w:val="000000"/>
          <w:lang w:val="en-US"/>
        </w:rPr>
        <w:t xml:space="preserve"> –</w:t>
      </w:r>
      <w:r w:rsidRPr="00D175B4">
        <w:rPr>
          <w:color w:val="000000"/>
        </w:rPr>
        <w:t xml:space="preserve"> наименование мероприятия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date</w:t>
      </w:r>
      <w:proofErr w:type="gramEnd"/>
      <w:r w:rsidRPr="00D175B4">
        <w:rPr>
          <w:color w:val="000000"/>
          <w:lang w:val="en-US"/>
        </w:rPr>
        <w:t xml:space="preserve"> –</w:t>
      </w:r>
      <w:r w:rsidRPr="00D175B4">
        <w:rPr>
          <w:color w:val="000000"/>
        </w:rPr>
        <w:t xml:space="preserve"> дата проведения мероприятия.</w:t>
      </w:r>
    </w:p>
    <w:p w:rsidR="00AA0A5A" w:rsidRPr="00D175B4" w:rsidRDefault="00AA0A5A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city</w:t>
      </w:r>
      <w:proofErr w:type="gramEnd"/>
      <w:r w:rsidRPr="00D175B4">
        <w:rPr>
          <w:color w:val="000000"/>
        </w:rPr>
        <w:t xml:space="preserve"> – внешний ключ для связи с таблицей Города, определяет город проведения мероприятия.</w:t>
      </w:r>
    </w:p>
    <w:p w:rsidR="00AA0A5A" w:rsidRPr="00D175B4" w:rsidRDefault="00AA0A5A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master</w:t>
      </w:r>
      <w:proofErr w:type="gramEnd"/>
      <w:r w:rsidRPr="00D175B4">
        <w:rPr>
          <w:color w:val="000000"/>
        </w:rPr>
        <w:t xml:space="preserve"> – внешний ключ для связи с таблицей Проверенные пользователи, определяет пользователя, который создал мероприятие.</w:t>
      </w:r>
    </w:p>
    <w:p w:rsidR="00AA0A5A" w:rsidRPr="00D175B4" w:rsidRDefault="00AA0A5A" w:rsidP="0044238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participants</w:t>
      </w:r>
      <w:proofErr w:type="gramEnd"/>
      <w:r w:rsidRPr="00D175B4">
        <w:rPr>
          <w:color w:val="000000"/>
          <w:lang w:val="en-US"/>
        </w:rPr>
        <w:t xml:space="preserve"> –</w:t>
      </w:r>
      <w:r w:rsidRPr="00D175B4">
        <w:rPr>
          <w:color w:val="000000"/>
        </w:rPr>
        <w:t xml:space="preserve"> количество участников.</w:t>
      </w:r>
    </w:p>
    <w:p w:rsidR="00AA0A5A" w:rsidRPr="00D175B4" w:rsidRDefault="00AA0A5A" w:rsidP="00442381">
      <w:pPr>
        <w:pStyle w:val="a3"/>
        <w:numPr>
          <w:ilvl w:val="1"/>
          <w:numId w:val="2"/>
        </w:numPr>
        <w:rPr>
          <w:color w:val="000000"/>
        </w:rPr>
      </w:pPr>
      <w:proofErr w:type="spellStart"/>
      <w:proofErr w:type="gramStart"/>
      <w:r w:rsidRPr="00D175B4">
        <w:rPr>
          <w:color w:val="000000"/>
          <w:lang w:val="en-US"/>
        </w:rPr>
        <w:t>fulltxt</w:t>
      </w:r>
      <w:proofErr w:type="spellEnd"/>
      <w:proofErr w:type="gramEnd"/>
      <w:r w:rsidRPr="00D175B4">
        <w:rPr>
          <w:color w:val="000000"/>
        </w:rPr>
        <w:t xml:space="preserve"> – строка, объединяющая наименование связанного города и наименования мероприятия для полнотекстового поиска.</w:t>
      </w:r>
    </w:p>
    <w:p w:rsidR="00AA0A5A" w:rsidRPr="00D175B4" w:rsidRDefault="00AA0A5A" w:rsidP="00AA0A5A">
      <w:pPr>
        <w:pStyle w:val="a3"/>
        <w:numPr>
          <w:ilvl w:val="0"/>
          <w:numId w:val="2"/>
        </w:numPr>
        <w:rPr>
          <w:color w:val="000000"/>
        </w:rPr>
      </w:pPr>
      <w:r w:rsidRPr="00D175B4">
        <w:rPr>
          <w:color w:val="000000"/>
        </w:rPr>
        <w:t xml:space="preserve">Происшествия – </w:t>
      </w:r>
      <w:r w:rsidR="00857061" w:rsidRPr="00D175B4">
        <w:rPr>
          <w:color w:val="000000"/>
        </w:rPr>
        <w:t xml:space="preserve">содержит информацию </w:t>
      </w:r>
      <w:r w:rsidRPr="00D175B4">
        <w:rPr>
          <w:color w:val="000000"/>
        </w:rPr>
        <w:t>о случившихся на мероприятиях ситуациях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spellStart"/>
      <w:proofErr w:type="gramStart"/>
      <w:r w:rsidRPr="00D175B4">
        <w:rPr>
          <w:color w:val="000000"/>
          <w:lang w:val="en-US"/>
        </w:rPr>
        <w:t>idCrime</w:t>
      </w:r>
      <w:proofErr w:type="spellEnd"/>
      <w:proofErr w:type="gramEnd"/>
      <w:r w:rsidRPr="00D175B4">
        <w:rPr>
          <w:color w:val="000000"/>
          <w:lang w:val="en-US"/>
        </w:rPr>
        <w:t xml:space="preserve"> –</w:t>
      </w:r>
      <w:r w:rsidRPr="00D175B4">
        <w:rPr>
          <w:color w:val="000000"/>
        </w:rPr>
        <w:t xml:space="preserve"> первичные ключи таблицы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crime</w:t>
      </w:r>
      <w:proofErr w:type="gramEnd"/>
      <w:r w:rsidRPr="00D175B4">
        <w:rPr>
          <w:color w:val="000000"/>
          <w:lang w:val="en-US"/>
        </w:rPr>
        <w:t xml:space="preserve"> –</w:t>
      </w:r>
      <w:r w:rsidRPr="00D175B4">
        <w:rPr>
          <w:color w:val="000000"/>
        </w:rPr>
        <w:t xml:space="preserve"> наименование происшествия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witness</w:t>
      </w:r>
      <w:proofErr w:type="gramEnd"/>
      <w:r w:rsidRPr="00D175B4">
        <w:rPr>
          <w:color w:val="000000"/>
        </w:rPr>
        <w:t xml:space="preserve"> – внешний ключ для связи с таблицей Проверенные пользователи, определяет подтверж</w:t>
      </w:r>
      <w:r w:rsidR="00857061" w:rsidRPr="00D175B4">
        <w:rPr>
          <w:color w:val="000000"/>
        </w:rPr>
        <w:t>д</w:t>
      </w:r>
      <w:r w:rsidRPr="00D175B4">
        <w:rPr>
          <w:color w:val="000000"/>
        </w:rPr>
        <w:t>ающего событие пользовател</w:t>
      </w:r>
      <w:r w:rsidR="00857061" w:rsidRPr="00D175B4">
        <w:rPr>
          <w:color w:val="000000"/>
        </w:rPr>
        <w:t>я.</w:t>
      </w:r>
    </w:p>
    <w:p w:rsidR="00AA0A5A" w:rsidRPr="00D175B4" w:rsidRDefault="00AA0A5A" w:rsidP="0085706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event</w:t>
      </w:r>
      <w:proofErr w:type="gramEnd"/>
      <w:r w:rsidRPr="00D175B4">
        <w:rPr>
          <w:color w:val="000000"/>
        </w:rPr>
        <w:t xml:space="preserve"> –</w:t>
      </w:r>
      <w:r w:rsidR="00857061" w:rsidRPr="00D175B4">
        <w:rPr>
          <w:color w:val="000000"/>
        </w:rPr>
        <w:t xml:space="preserve"> внешний ключ для связи с таблицей Мероприятия, определяет событие, на котором произошла данная ситуация.</w:t>
      </w:r>
    </w:p>
    <w:p w:rsidR="00AA0A5A" w:rsidRPr="00D175B4" w:rsidRDefault="00857061" w:rsidP="00857061">
      <w:pPr>
        <w:pStyle w:val="a3"/>
        <w:numPr>
          <w:ilvl w:val="0"/>
          <w:numId w:val="2"/>
        </w:numPr>
        <w:rPr>
          <w:color w:val="000000"/>
        </w:rPr>
      </w:pPr>
      <w:r w:rsidRPr="00D175B4">
        <w:rPr>
          <w:color w:val="000000"/>
        </w:rPr>
        <w:t>Проверенные пользователи</w:t>
      </w:r>
      <w:r w:rsidR="00AA0A5A" w:rsidRPr="00D175B4">
        <w:rPr>
          <w:color w:val="000000"/>
        </w:rPr>
        <w:t xml:space="preserve"> –</w:t>
      </w:r>
      <w:r w:rsidRPr="00D175B4">
        <w:rPr>
          <w:color w:val="000000"/>
        </w:rPr>
        <w:t xml:space="preserve"> содержит информацию о проверенных пользователях (пользователях, что подтвердили личные данные)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spellStart"/>
      <w:proofErr w:type="gramStart"/>
      <w:r w:rsidRPr="00D175B4">
        <w:rPr>
          <w:color w:val="000000"/>
          <w:lang w:val="en-US"/>
        </w:rPr>
        <w:t>idCitizen</w:t>
      </w:r>
      <w:proofErr w:type="spellEnd"/>
      <w:proofErr w:type="gramEnd"/>
      <w:r w:rsidRPr="00D175B4">
        <w:rPr>
          <w:color w:val="000000"/>
          <w:lang w:val="en-US"/>
        </w:rPr>
        <w:t xml:space="preserve"> –</w:t>
      </w:r>
      <w:r w:rsidR="00857061" w:rsidRPr="00D175B4">
        <w:rPr>
          <w:color w:val="000000"/>
        </w:rPr>
        <w:t xml:space="preserve"> первичные ключи таблицы.</w:t>
      </w:r>
    </w:p>
    <w:p w:rsidR="00AA0A5A" w:rsidRPr="00D175B4" w:rsidRDefault="00AA0A5A" w:rsidP="0085706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login</w:t>
      </w:r>
      <w:proofErr w:type="gramEnd"/>
      <w:r w:rsidRPr="00D175B4">
        <w:rPr>
          <w:color w:val="000000"/>
        </w:rPr>
        <w:t xml:space="preserve"> –</w:t>
      </w:r>
      <w:r w:rsidR="00857061" w:rsidRPr="00D175B4">
        <w:rPr>
          <w:color w:val="000000"/>
        </w:rPr>
        <w:t xml:space="preserve"> внешний ключ для связи с таблицей Пользователи, определяет данные регистрации данного пользователя.</w:t>
      </w:r>
    </w:p>
    <w:p w:rsidR="00AA0A5A" w:rsidRPr="00D175B4" w:rsidRDefault="00AA0A5A" w:rsidP="00857061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city</w:t>
      </w:r>
      <w:proofErr w:type="gramEnd"/>
      <w:r w:rsidRPr="00D175B4">
        <w:rPr>
          <w:color w:val="000000"/>
        </w:rPr>
        <w:t xml:space="preserve"> –</w:t>
      </w:r>
      <w:r w:rsidR="00857061" w:rsidRPr="00D175B4">
        <w:rPr>
          <w:color w:val="000000"/>
        </w:rPr>
        <w:t xml:space="preserve"> внешний ключ для связи с таблицей Города, определяет город, за которым закреплен </w:t>
      </w:r>
      <w:proofErr w:type="spellStart"/>
      <w:r w:rsidR="00857061" w:rsidRPr="00D175B4">
        <w:rPr>
          <w:color w:val="000000"/>
        </w:rPr>
        <w:t>польователь</w:t>
      </w:r>
      <w:proofErr w:type="spellEnd"/>
      <w:r w:rsidR="00857061" w:rsidRPr="00D175B4">
        <w:rPr>
          <w:color w:val="000000"/>
        </w:rPr>
        <w:t>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pay</w:t>
      </w:r>
      <w:proofErr w:type="gramEnd"/>
      <w:r w:rsidRPr="00D175B4">
        <w:rPr>
          <w:color w:val="000000"/>
          <w:lang w:val="en-US"/>
        </w:rPr>
        <w:t xml:space="preserve"> –</w:t>
      </w:r>
      <w:r w:rsidR="00857061" w:rsidRPr="00D175B4">
        <w:rPr>
          <w:color w:val="000000"/>
        </w:rPr>
        <w:t xml:space="preserve"> членский взнос пользователя.</w:t>
      </w:r>
    </w:p>
    <w:p w:rsidR="00AA0A5A" w:rsidRPr="00D175B4" w:rsidRDefault="00AA0A5A" w:rsidP="00AA0A5A">
      <w:pPr>
        <w:pStyle w:val="a3"/>
        <w:numPr>
          <w:ilvl w:val="1"/>
          <w:numId w:val="2"/>
        </w:numPr>
        <w:rPr>
          <w:color w:val="000000"/>
        </w:rPr>
      </w:pPr>
      <w:proofErr w:type="spellStart"/>
      <w:proofErr w:type="gramStart"/>
      <w:r w:rsidRPr="00D175B4">
        <w:rPr>
          <w:color w:val="000000"/>
          <w:lang w:val="en-US"/>
        </w:rPr>
        <w:t>fio</w:t>
      </w:r>
      <w:proofErr w:type="spellEnd"/>
      <w:proofErr w:type="gramEnd"/>
      <w:r w:rsidRPr="00D175B4">
        <w:rPr>
          <w:color w:val="000000"/>
          <w:lang w:val="en-US"/>
        </w:rPr>
        <w:t xml:space="preserve"> –</w:t>
      </w:r>
      <w:r w:rsidR="00857061" w:rsidRPr="00D175B4">
        <w:rPr>
          <w:color w:val="000000"/>
        </w:rPr>
        <w:t xml:space="preserve"> личные данные пользователя.</w:t>
      </w:r>
    </w:p>
    <w:p w:rsidR="004F5BE8" w:rsidRPr="00D175B4" w:rsidRDefault="004F5BE8" w:rsidP="004F5BE8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passport</w:t>
      </w:r>
      <w:proofErr w:type="gramEnd"/>
      <w:r w:rsidRPr="00D175B4">
        <w:rPr>
          <w:color w:val="000000"/>
        </w:rPr>
        <w:t xml:space="preserve"> – паспортные данные пользователя.</w:t>
      </w:r>
    </w:p>
    <w:p w:rsidR="004F5BE8" w:rsidRPr="00D175B4" w:rsidRDefault="004F5BE8" w:rsidP="00A31FF4">
      <w:pPr>
        <w:pStyle w:val="a3"/>
        <w:numPr>
          <w:ilvl w:val="1"/>
          <w:numId w:val="2"/>
        </w:numPr>
        <w:rPr>
          <w:color w:val="000000"/>
        </w:rPr>
      </w:pPr>
      <w:proofErr w:type="gramStart"/>
      <w:r w:rsidRPr="00D175B4">
        <w:rPr>
          <w:color w:val="000000"/>
          <w:lang w:val="en-US"/>
        </w:rPr>
        <w:t>rights</w:t>
      </w:r>
      <w:proofErr w:type="gramEnd"/>
      <w:r w:rsidRPr="00D175B4">
        <w:rPr>
          <w:color w:val="000000"/>
          <w:lang w:val="en-US"/>
        </w:rPr>
        <w:t xml:space="preserve"> – </w:t>
      </w:r>
      <w:r w:rsidRPr="00D175B4">
        <w:rPr>
          <w:color w:val="000000"/>
        </w:rPr>
        <w:t>права пользователя.</w:t>
      </w:r>
    </w:p>
    <w:p w:rsidR="00AA0A5A" w:rsidRPr="00D175B4" w:rsidRDefault="00857061" w:rsidP="00AA0A5A">
      <w:pPr>
        <w:pStyle w:val="a3"/>
        <w:numPr>
          <w:ilvl w:val="0"/>
          <w:numId w:val="2"/>
        </w:numPr>
        <w:rPr>
          <w:color w:val="000000"/>
        </w:rPr>
      </w:pPr>
      <w:r w:rsidRPr="00D175B4">
        <w:rPr>
          <w:color w:val="000000"/>
        </w:rPr>
        <w:t>Пользователи</w:t>
      </w:r>
      <w:r w:rsidR="00AA0A5A" w:rsidRPr="00D175B4">
        <w:rPr>
          <w:color w:val="000000"/>
        </w:rPr>
        <w:t xml:space="preserve"> –</w:t>
      </w:r>
      <w:r w:rsidRPr="00D175B4">
        <w:rPr>
          <w:color w:val="000000"/>
        </w:rPr>
        <w:t xml:space="preserve"> прошедшие регистрацию посетители ресурса.</w:t>
      </w:r>
    </w:p>
    <w:p w:rsidR="00AA0A5A" w:rsidRPr="00D175B4" w:rsidRDefault="00857061" w:rsidP="00AA0A5A">
      <w:pPr>
        <w:pStyle w:val="a3"/>
        <w:numPr>
          <w:ilvl w:val="1"/>
          <w:numId w:val="2"/>
        </w:numPr>
        <w:rPr>
          <w:color w:val="000000"/>
        </w:rPr>
      </w:pPr>
      <w:r w:rsidRPr="00D175B4">
        <w:rPr>
          <w:color w:val="000000"/>
          <w:lang w:val="en-US"/>
        </w:rPr>
        <w:t>I</w:t>
      </w:r>
      <w:r w:rsidR="00AA0A5A" w:rsidRPr="00D175B4">
        <w:rPr>
          <w:color w:val="000000"/>
          <w:lang w:val="en-US"/>
        </w:rPr>
        <w:t>d</w:t>
      </w:r>
      <w:r w:rsidRPr="00D175B4">
        <w:rPr>
          <w:color w:val="000000"/>
          <w:lang w:val="en-US"/>
        </w:rPr>
        <w:t>–</w:t>
      </w:r>
      <w:r w:rsidRPr="00D175B4">
        <w:rPr>
          <w:color w:val="000000"/>
        </w:rPr>
        <w:t xml:space="preserve"> первичные ключи таблицы.</w:t>
      </w:r>
    </w:p>
    <w:p w:rsidR="00AA0A5A" w:rsidRPr="00D175B4" w:rsidRDefault="00857061" w:rsidP="00AA0A5A">
      <w:pPr>
        <w:pStyle w:val="a3"/>
        <w:numPr>
          <w:ilvl w:val="1"/>
          <w:numId w:val="2"/>
        </w:numPr>
        <w:rPr>
          <w:color w:val="000000"/>
        </w:rPr>
      </w:pPr>
      <w:r w:rsidRPr="00D175B4">
        <w:rPr>
          <w:color w:val="000000"/>
          <w:lang w:val="en-US"/>
        </w:rPr>
        <w:t>L</w:t>
      </w:r>
      <w:r w:rsidR="00AA0A5A" w:rsidRPr="00D175B4">
        <w:rPr>
          <w:color w:val="000000"/>
          <w:lang w:val="en-US"/>
        </w:rPr>
        <w:t>ogin</w:t>
      </w:r>
      <w:r w:rsidRPr="00D175B4">
        <w:rPr>
          <w:color w:val="000000"/>
        </w:rPr>
        <w:t xml:space="preserve"> – логин для входа в систему.</w:t>
      </w:r>
    </w:p>
    <w:p w:rsidR="00AA0A5A" w:rsidRPr="00D175B4" w:rsidRDefault="00857061" w:rsidP="00AA0A5A">
      <w:pPr>
        <w:pStyle w:val="a3"/>
        <w:numPr>
          <w:ilvl w:val="1"/>
          <w:numId w:val="2"/>
        </w:numPr>
        <w:rPr>
          <w:color w:val="000000"/>
        </w:rPr>
      </w:pPr>
      <w:r w:rsidRPr="00D175B4">
        <w:rPr>
          <w:color w:val="000000"/>
          <w:lang w:val="en-US"/>
        </w:rPr>
        <w:t>P</w:t>
      </w:r>
      <w:r w:rsidR="00AA0A5A" w:rsidRPr="00D175B4">
        <w:rPr>
          <w:color w:val="000000"/>
          <w:lang w:val="en-US"/>
        </w:rPr>
        <w:t>assword</w:t>
      </w:r>
      <w:r w:rsidRPr="00D175B4">
        <w:rPr>
          <w:color w:val="000000"/>
        </w:rPr>
        <w:t xml:space="preserve"> – пароль для входа в систему.</w:t>
      </w:r>
    </w:p>
    <w:p w:rsidR="00875D87" w:rsidRPr="00D175B4" w:rsidRDefault="00875D8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75B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B7D25" w:rsidRPr="00D175B4" w:rsidRDefault="00CB7D25" w:rsidP="004F4C4F">
      <w:pPr>
        <w:pStyle w:val="a3"/>
        <w:numPr>
          <w:ilvl w:val="6"/>
          <w:numId w:val="4"/>
        </w:numPr>
        <w:rPr>
          <w:b/>
          <w:color w:val="000000"/>
        </w:rPr>
      </w:pPr>
      <w:r w:rsidRPr="00D175B4">
        <w:rPr>
          <w:b/>
          <w:color w:val="000000"/>
        </w:rPr>
        <w:lastRenderedPageBreak/>
        <w:t>Анализ предметной области.</w:t>
      </w:r>
    </w:p>
    <w:p w:rsidR="00CB7D25" w:rsidRPr="00D175B4" w:rsidRDefault="002264F1" w:rsidP="00CB7D25">
      <w:pPr>
        <w:pStyle w:val="a3"/>
        <w:numPr>
          <w:ilvl w:val="7"/>
          <w:numId w:val="4"/>
        </w:numPr>
        <w:rPr>
          <w:color w:val="000000"/>
        </w:rPr>
      </w:pPr>
      <w:r w:rsidRPr="00D175B4"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158.7pt;margin-top:238.5pt;width:81pt;height:23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" filled="f" stroked="f">
            <v:path arrowok="t"/>
            <v:textbox>
              <w:txbxContent>
                <w:p w:rsidR="00CB7D25" w:rsidRDefault="00CB7D25">
                  <w:r>
                    <w:t>Пользователь</w:t>
                  </w:r>
                </w:p>
              </w:txbxContent>
            </v:textbox>
          </v:shape>
        </w:pict>
      </w:r>
      <w:r w:rsidRPr="00D175B4">
        <w:rPr>
          <w:b/>
          <w:noProof/>
          <w:color w:val="000000"/>
        </w:rPr>
        <w:pict>
          <v:shape id="Надпись 8" o:spid="_x0000_s1027" type="#_x0000_t202" style="position:absolute;left:0;text-align:left;margin-left:161.9pt;margin-top:189.8pt;width:174pt;height:28.5pt;z-index:2516654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" filled="f" stroked="f">
            <v:path arrowok="t"/>
            <v:textbox>
              <w:txbxContent>
                <w:p w:rsidR="00CB7D25" w:rsidRDefault="00CB7D25">
                  <w:r>
                    <w:t>Проверенный пользователь</w:t>
                  </w:r>
                </w:p>
              </w:txbxContent>
            </v:textbox>
            <w10:wrap anchorx="page"/>
          </v:shape>
        </w:pict>
      </w:r>
      <w:r w:rsidRPr="00D175B4">
        <w:rPr>
          <w:b/>
          <w:noProof/>
          <w:color w:val="000000"/>
        </w:rPr>
        <w:pict>
          <v:shape id="Надпись 6" o:spid="_x0000_s1028" type="#_x0000_t202" style="position:absolute;left:0;text-align:left;margin-left:193.5pt;margin-top:96pt;width:90pt;height:21.75pt;z-index:2516633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" filled="f" stroked="f">
            <v:path arrowok="t"/>
            <v:textbox>
              <w:txbxContent>
                <w:p w:rsidR="00CB7D25" w:rsidRDefault="00CB7D25">
                  <w:r>
                    <w:t>Администратор</w:t>
                  </w:r>
                </w:p>
              </w:txbxContent>
            </v:textbox>
            <w10:wrap anchorx="page"/>
          </v:shape>
        </w:pict>
      </w:r>
      <w:r w:rsidRPr="00D175B4">
        <w:rPr>
          <w:b/>
          <w:noProof/>
          <w:color w:val="000000"/>
        </w:rPr>
        <w:pict>
          <v:line id="Прямая соединительная линия 4" o:spid="_x0000_s1033" style="position:absolute;left:0;text-align:left;flip:y;z-index:251661312;visibility:visible;mso-width-relative:margin;mso-height-relative:margin" from="120.45pt,170.3pt" to="273.4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" strokecolor="black [3200]" strokeweight=".5pt">
            <v:stroke joinstyle="miter"/>
            <o:lock v:ext="edit" shapetype="f"/>
          </v:line>
        </w:pict>
      </w:r>
      <w:r w:rsidRPr="00D175B4">
        <w:rPr>
          <w:b/>
          <w:noProof/>
          <w:color w:val="000000"/>
        </w:rPr>
        <w:pict>
          <v:line id="Прямая соединительная линия 3" o:spid="_x0000_s1032" style="position:absolute;left:0;text-align:left;flip:y;z-index:251660288;visibility:visible;mso-width-relative:margin;mso-height-relative:margin" from="145.2pt,120.05pt" to="247.9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" strokecolor="black [3200]" strokeweight=".5pt">
            <v:stroke joinstyle="miter"/>
            <o:lock v:ext="edit" shapetype="f"/>
          </v:line>
        </w:pict>
      </w:r>
      <w:r w:rsidRPr="00D175B4">
        <w:rPr>
          <w:b/>
          <w:noProof/>
          <w:color w:val="0000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31" type="#_x0000_t5" style="position:absolute;left:0;text-align:left;margin-left:70.95pt;margin-top:24.05pt;width:255.75pt;height:24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" fillcolor="white [3201]" strokecolor="black [3200]" strokeweight="1pt">
            <v:path arrowok="t"/>
            <w10:wrap type="topAndBottom"/>
          </v:shape>
        </w:pict>
      </w:r>
      <w:r w:rsidRPr="00D175B4">
        <w:rPr>
          <w:b/>
          <w:noProof/>
          <w:color w:val="000000"/>
        </w:rPr>
        <w:pict>
          <v:shape id="Надпись 7" o:spid="_x0000_s1029" type="#_x0000_t202" style="position:absolute;left:0;text-align:left;margin-left:168.45pt;margin-top:143.3pt;width:65.25pt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" filled="f" stroked="f">
            <v:path arrowok="t"/>
            <v:textbox>
              <w:txbxContent>
                <w:p w:rsidR="00CB7D25" w:rsidRDefault="00CB7D25">
                  <w:r>
                    <w:t>Редактор</w:t>
                  </w:r>
                </w:p>
              </w:txbxContent>
            </v:textbox>
          </v:shape>
        </w:pict>
      </w:r>
      <w:r w:rsidRPr="00D175B4">
        <w:rPr>
          <w:b/>
          <w:noProof/>
          <w:color w:val="000000"/>
        </w:rPr>
        <w:pict>
          <v:line id="Прямая соединительная линия 5" o:spid="_x0000_s1030" style="position:absolute;left:0;text-align:left;flip:y;z-index:251662336;visibility:visible" from="95.7pt,215.3pt" to="295.9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" strokecolor="black [3200]" strokeweight=".5pt">
            <v:stroke joinstyle="miter"/>
            <o:lock v:ext="edit" shapetype="f"/>
          </v:line>
        </w:pict>
      </w:r>
      <w:proofErr w:type="spellStart"/>
      <w:r w:rsidR="00CB7D25" w:rsidRPr="00D175B4">
        <w:rPr>
          <w:b/>
          <w:color w:val="000000"/>
        </w:rPr>
        <w:t>Организационнаяструктура</w:t>
      </w:r>
      <w:proofErr w:type="spellEnd"/>
    </w:p>
    <w:p w:rsidR="00CB7D25" w:rsidRPr="00D175B4" w:rsidRDefault="00CB7D25" w:rsidP="00CB7D25">
      <w:pPr>
        <w:pStyle w:val="a3"/>
        <w:ind w:left="1418"/>
        <w:rPr>
          <w:color w:val="000000"/>
        </w:rPr>
      </w:pPr>
    </w:p>
    <w:p w:rsidR="00CB7D25" w:rsidRPr="00D175B4" w:rsidRDefault="004F4C4F" w:rsidP="00CB7D25">
      <w:pPr>
        <w:pStyle w:val="a3"/>
        <w:numPr>
          <w:ilvl w:val="7"/>
          <w:numId w:val="4"/>
        </w:numPr>
        <w:rPr>
          <w:b/>
          <w:color w:val="000000"/>
        </w:rPr>
      </w:pPr>
      <w:r w:rsidRPr="00D175B4">
        <w:rPr>
          <w:b/>
          <w:color w:val="000000"/>
        </w:rPr>
        <w:t>Функциональная структура</w:t>
      </w:r>
    </w:p>
    <w:p w:rsidR="004F4C4F" w:rsidRPr="00D175B4" w:rsidRDefault="004F4C4F" w:rsidP="00AB6BBB">
      <w:pPr>
        <w:pStyle w:val="a4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D175B4">
        <w:rPr>
          <w:rFonts w:ascii="Times New Roman" w:hAnsi="Times New Roman" w:cs="Times New Roman"/>
          <w:color w:val="000000"/>
          <w:sz w:val="24"/>
          <w:szCs w:val="24"/>
        </w:rPr>
        <w:t>Диаграмма прецедентов</w:t>
      </w:r>
    </w:p>
    <w:p w:rsidR="00875D87" w:rsidRPr="00D175B4" w:rsidRDefault="00C946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7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8508" cy="4619625"/>
            <wp:effectExtent l="0" t="0" r="0" b="0"/>
            <wp:docPr id="16" name="Рисунок 16" descr="https://sun9-13.userapi.com/c857628/v857628849/1b4365/shHO9ZlSV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3.userapi.com/c857628/v857628849/1b4365/shHO9ZlSV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07" t="5351" r="17575" b="6728"/>
                    <a:stretch/>
                  </pic:blipFill>
                  <pic:spPr bwMode="auto">
                    <a:xfrm>
                      <a:off x="0" y="0"/>
                      <a:ext cx="6730473" cy="46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C4F" w:rsidRPr="00D175B4" w:rsidRDefault="004F4C4F" w:rsidP="00AB6BBB">
      <w:pPr>
        <w:pStyle w:val="a3"/>
        <w:ind w:left="696" w:firstLine="708"/>
        <w:rPr>
          <w:color w:val="000000"/>
        </w:rPr>
      </w:pPr>
      <w:r w:rsidRPr="00D175B4">
        <w:rPr>
          <w:color w:val="000000"/>
        </w:rPr>
        <w:lastRenderedPageBreak/>
        <w:t>Диаграмма состояний</w:t>
      </w:r>
    </w:p>
    <w:p w:rsidR="00AB6BBB" w:rsidRPr="00D175B4" w:rsidRDefault="00875D87" w:rsidP="00875D87">
      <w:pPr>
        <w:pStyle w:val="a3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6657975" cy="4566596"/>
            <wp:effectExtent l="0" t="0" r="0" b="5715"/>
            <wp:docPr id="17" name="Рисунок 17" descr="https://sun9-42.userapi.com/c857628/v857628849/1b436f/_sINo4dfm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2.userapi.com/c857628/v857628849/1b436f/_sINo4dfmN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5351" r="17431" b="6728"/>
                    <a:stretch/>
                  </pic:blipFill>
                  <pic:spPr bwMode="auto">
                    <a:xfrm>
                      <a:off x="0" y="0"/>
                      <a:ext cx="6667434" cy="45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BB" w:rsidRPr="00D175B4" w:rsidRDefault="00AB6BBB" w:rsidP="00AB6BBB">
      <w:pPr>
        <w:pStyle w:val="a3"/>
        <w:ind w:left="696" w:firstLine="708"/>
        <w:rPr>
          <w:color w:val="000000"/>
        </w:rPr>
      </w:pPr>
      <w:r w:rsidRPr="00D175B4">
        <w:rPr>
          <w:color w:val="000000"/>
        </w:rPr>
        <w:t>IDEF0 модель</w:t>
      </w:r>
    </w:p>
    <w:p w:rsidR="00AB6BBB" w:rsidRPr="00D175B4" w:rsidRDefault="00AB6BBB" w:rsidP="00AB6BBB">
      <w:pPr>
        <w:pStyle w:val="a3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6477000" cy="4311254"/>
            <wp:effectExtent l="0" t="0" r="0" b="0"/>
            <wp:docPr id="12" name="Рисунок 12" descr="https://sun1-23.userapi.com/F91ogTOF-2m5NTg1E_1BD2ayjJT7N_UlURGu7Q/Zaqbm5mC7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23.userapi.com/F91ogTOF-2m5NTg1E_1BD2ayjJT7N_UlURGu7Q/Zaqbm5mC7s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01" cy="43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BB" w:rsidRPr="00D175B4" w:rsidRDefault="00AB6BBB" w:rsidP="00AB6BBB">
      <w:pPr>
        <w:pStyle w:val="a3"/>
        <w:rPr>
          <w:color w:val="000000"/>
        </w:rPr>
      </w:pPr>
      <w:r w:rsidRPr="00D175B4">
        <w:rPr>
          <w:noProof/>
        </w:rPr>
        <w:lastRenderedPageBreak/>
        <w:drawing>
          <wp:inline distT="0" distB="0" distL="0" distR="0">
            <wp:extent cx="6477000" cy="4232196"/>
            <wp:effectExtent l="0" t="0" r="0" b="0"/>
            <wp:docPr id="13" name="Рисунок 13" descr="https://sun1-19.userapi.com/xhP1CeUz2-sPYBlewR9nk87qFoqnt7bw_ZvOdA/vriGlZX4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9.userapi.com/xhP1CeUz2-sPYBlewR9nk87qFoqnt7bw_ZvOdA/vriGlZX4T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88" cy="42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BB" w:rsidRPr="00D175B4" w:rsidRDefault="00AB6BBB" w:rsidP="00AB6BBB">
      <w:pPr>
        <w:pStyle w:val="a3"/>
        <w:rPr>
          <w:color w:val="000000"/>
        </w:rPr>
      </w:pPr>
    </w:p>
    <w:p w:rsidR="00AB6BBB" w:rsidRPr="00D175B4" w:rsidRDefault="00AB6BBB" w:rsidP="00A5574D">
      <w:pPr>
        <w:pStyle w:val="a3"/>
        <w:numPr>
          <w:ilvl w:val="7"/>
          <w:numId w:val="4"/>
        </w:numPr>
        <w:rPr>
          <w:b/>
          <w:color w:val="000000"/>
        </w:rPr>
      </w:pPr>
      <w:r w:rsidRPr="00D175B4">
        <w:rPr>
          <w:b/>
          <w:color w:val="000000"/>
        </w:rPr>
        <w:t>Информационная система.</w:t>
      </w:r>
    </w:p>
    <w:p w:rsidR="00AB6BBB" w:rsidRPr="00D175B4" w:rsidRDefault="00AB6BBB" w:rsidP="00AB6BBB">
      <w:pPr>
        <w:pStyle w:val="a3"/>
        <w:ind w:left="1418"/>
        <w:rPr>
          <w:color w:val="000000"/>
        </w:rPr>
      </w:pPr>
      <w:r w:rsidRPr="00D175B4">
        <w:rPr>
          <w:color w:val="000000"/>
          <w:lang w:val="en-US"/>
        </w:rPr>
        <w:t>ER</w:t>
      </w:r>
      <w:r w:rsidRPr="00D175B4">
        <w:rPr>
          <w:color w:val="000000"/>
        </w:rPr>
        <w:t>диаграмма</w:t>
      </w:r>
    </w:p>
    <w:p w:rsidR="00AB6BBB" w:rsidRPr="00D175B4" w:rsidRDefault="00AB6BBB" w:rsidP="004F4C4F">
      <w:pPr>
        <w:pStyle w:val="a3"/>
        <w:ind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6381750" cy="3457575"/>
            <wp:effectExtent l="0" t="0" r="0" b="9525"/>
            <wp:docPr id="14" name="Рисунок 14" descr="https://sun9-14.userapi.com/GCM-2Dun1zdIsby6NlCoKOPNrzW0O-MclMGvxg/rOhzNj4X7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GCM-2Dun1zdIsby6NlCoKOPNrzW0O-MclMGvxg/rOhzNj4X7X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87" w:rsidRPr="00D175B4" w:rsidRDefault="00875D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175B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F4C4F" w:rsidRPr="00D175B4" w:rsidRDefault="004F4C4F" w:rsidP="00AB6BBB">
      <w:pPr>
        <w:pStyle w:val="a4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D175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раммы потоков данных</w:t>
      </w:r>
    </w:p>
    <w:p w:rsidR="004F4C4F" w:rsidRPr="00D175B4" w:rsidRDefault="004F4C4F" w:rsidP="004F4C4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F4C4F" w:rsidRPr="00D175B4" w:rsidRDefault="004F4C4F" w:rsidP="004F4C4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17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9825" cy="4140071"/>
            <wp:effectExtent l="0" t="0" r="0" b="0"/>
            <wp:docPr id="10" name="Рисунок 10" descr="https://sun1-19.userapi.com/2qbX6decBMQQ_ICXgS1Qnah74vNbBZ45UMyr8Q/VmT15359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9.userapi.com/2qbX6decBMQQ_ICXgS1Qnah74vNbBZ45UMyr8Q/VmT153592A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24" cy="41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4F" w:rsidRPr="00D175B4" w:rsidRDefault="004F4C4F" w:rsidP="004F4C4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F4C4F" w:rsidRPr="00D175B4" w:rsidRDefault="004F4C4F" w:rsidP="004F4C4F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D17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042" cy="4137553"/>
            <wp:effectExtent l="0" t="0" r="0" b="0"/>
            <wp:docPr id="11" name="Рисунок 11" descr="https://sun1-17.userapi.com/Vz7ae9znX2VkQqk7M5II__222uwdam4sx8SeaQ/X1MoevL_6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7.userapi.com/Vz7ae9znX2VkQqk7M5II__222uwdam4sx8SeaQ/X1MoevL_60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79" cy="41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87" w:rsidRPr="00D175B4" w:rsidRDefault="00875D8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75B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B1CA6" w:rsidRPr="00D175B4" w:rsidRDefault="0047443F" w:rsidP="00BB1CA6">
      <w:pPr>
        <w:pStyle w:val="a3"/>
        <w:numPr>
          <w:ilvl w:val="0"/>
          <w:numId w:val="4"/>
        </w:numPr>
        <w:rPr>
          <w:b/>
          <w:color w:val="000000"/>
        </w:rPr>
      </w:pPr>
      <w:r w:rsidRPr="00D175B4">
        <w:rPr>
          <w:b/>
          <w:color w:val="000000"/>
        </w:rPr>
        <w:lastRenderedPageBreak/>
        <w:t>Разработка информационной системы.</w:t>
      </w:r>
    </w:p>
    <w:p w:rsidR="0047443F" w:rsidRPr="00D175B4" w:rsidRDefault="0047443F" w:rsidP="0047443F">
      <w:pPr>
        <w:pStyle w:val="a3"/>
        <w:ind w:left="720"/>
        <w:rPr>
          <w:b/>
          <w:color w:val="000000"/>
        </w:rPr>
      </w:pPr>
      <w:r w:rsidRPr="00D175B4">
        <w:rPr>
          <w:color w:val="000000"/>
        </w:rPr>
        <w:t xml:space="preserve">2.1. </w:t>
      </w:r>
      <w:r w:rsidRPr="00D175B4">
        <w:rPr>
          <w:b/>
          <w:color w:val="000000"/>
        </w:rPr>
        <w:t>Структура информационной системы.</w:t>
      </w:r>
    </w:p>
    <w:p w:rsidR="0047443F" w:rsidRPr="00D175B4" w:rsidRDefault="0047443F" w:rsidP="0047443F">
      <w:pPr>
        <w:pStyle w:val="a3"/>
        <w:ind w:left="720"/>
        <w:rPr>
          <w:color w:val="000000"/>
        </w:rPr>
      </w:pPr>
      <w:r w:rsidRPr="00D175B4">
        <w:rPr>
          <w:color w:val="000000"/>
        </w:rPr>
        <w:tab/>
        <w:t xml:space="preserve">2.1.1. </w:t>
      </w:r>
      <w:r w:rsidRPr="00D175B4">
        <w:rPr>
          <w:b/>
          <w:color w:val="000000"/>
        </w:rPr>
        <w:t>Схема базы данных.</w:t>
      </w:r>
    </w:p>
    <w:p w:rsidR="0047443F" w:rsidRPr="00D175B4" w:rsidRDefault="0047443F" w:rsidP="0047443F">
      <w:pPr>
        <w:pStyle w:val="a3"/>
        <w:ind w:left="720"/>
        <w:rPr>
          <w:color w:val="000000"/>
        </w:rPr>
      </w:pPr>
      <w:r w:rsidRPr="00D175B4">
        <w:rPr>
          <w:color w:val="000000"/>
        </w:rPr>
        <w:tab/>
        <w:t>Логическая схема.</w:t>
      </w:r>
    </w:p>
    <w:p w:rsidR="0047443F" w:rsidRPr="00D175B4" w:rsidRDefault="004F5BE8" w:rsidP="0047443F">
      <w:pPr>
        <w:pStyle w:val="a3"/>
        <w:rPr>
          <w:color w:val="000000"/>
        </w:rPr>
      </w:pPr>
      <w:r w:rsidRPr="00D175B4">
        <w:rPr>
          <w:noProof/>
          <w:color w:val="000000"/>
        </w:rPr>
        <w:drawing>
          <wp:inline distT="0" distB="0" distL="0" distR="0">
            <wp:extent cx="6645910" cy="3568934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3F" w:rsidRPr="00D175B4" w:rsidRDefault="00794967" w:rsidP="0047443F">
      <w:pPr>
        <w:pStyle w:val="a3"/>
        <w:rPr>
          <w:color w:val="000000"/>
        </w:rPr>
      </w:pPr>
      <w:r w:rsidRPr="00D175B4">
        <w:rPr>
          <w:color w:val="000000"/>
        </w:rPr>
        <w:tab/>
      </w:r>
      <w:r w:rsidRPr="00D175B4">
        <w:rPr>
          <w:color w:val="000000"/>
        </w:rPr>
        <w:tab/>
        <w:t>Физическая схема.</w:t>
      </w:r>
    </w:p>
    <w:p w:rsidR="00794967" w:rsidRPr="00D175B4" w:rsidRDefault="00794967" w:rsidP="0047443F">
      <w:pPr>
        <w:pStyle w:val="a3"/>
        <w:rPr>
          <w:color w:val="000000"/>
        </w:rPr>
      </w:pPr>
      <w:r w:rsidRPr="00D175B4">
        <w:rPr>
          <w:noProof/>
          <w:color w:val="000000"/>
        </w:rPr>
        <w:drawing>
          <wp:inline distT="0" distB="0" distL="0" distR="0">
            <wp:extent cx="6153150" cy="39163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09" cy="391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3B" w:rsidRPr="00D175B4" w:rsidRDefault="004C403B" w:rsidP="0047443F">
      <w:pPr>
        <w:pStyle w:val="a3"/>
        <w:rPr>
          <w:color w:val="000000"/>
        </w:rPr>
      </w:pPr>
      <w:r w:rsidRPr="00D175B4">
        <w:rPr>
          <w:color w:val="000000"/>
        </w:rPr>
        <w:lastRenderedPageBreak/>
        <w:t>Описание свойств таблицы «</w:t>
      </w:r>
      <w:r w:rsidRPr="00D175B4">
        <w:rPr>
          <w:color w:val="000000"/>
          <w:lang w:val="en-US"/>
        </w:rPr>
        <w:t>crimes</w:t>
      </w:r>
      <w:r w:rsidRPr="00D175B4">
        <w:rPr>
          <w:color w:val="000000"/>
        </w:rPr>
        <w:t>»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Имя поля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Ключевое поле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ип данных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Обязательное поле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175B4">
              <w:rPr>
                <w:color w:val="000000"/>
                <w:lang w:val="en-US"/>
              </w:rPr>
              <w:t>idCrime</w:t>
            </w:r>
            <w:proofErr w:type="spellEnd"/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crime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 xml:space="preserve">Текстовый 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witness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event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</w:tbl>
    <w:p w:rsidR="004C403B" w:rsidRPr="00D175B4" w:rsidRDefault="004C403B" w:rsidP="0047443F">
      <w:pPr>
        <w:pStyle w:val="a3"/>
        <w:rPr>
          <w:color w:val="000000"/>
        </w:rPr>
      </w:pPr>
      <w:r w:rsidRPr="00D175B4">
        <w:rPr>
          <w:color w:val="000000"/>
        </w:rPr>
        <w:t>Описание свойств таблицы «</w:t>
      </w:r>
      <w:r w:rsidRPr="00D175B4">
        <w:rPr>
          <w:color w:val="000000"/>
          <w:lang w:val="en-US"/>
        </w:rPr>
        <w:t>users</w:t>
      </w:r>
      <w:r w:rsidRPr="00D175B4">
        <w:rPr>
          <w:color w:val="000000"/>
        </w:rPr>
        <w:t>»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</w:rPr>
              <w:t>Имя поля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Ключевое поле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ип данных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Обязательное поле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id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login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password</w:t>
            </w:r>
          </w:p>
        </w:tc>
        <w:tc>
          <w:tcPr>
            <w:tcW w:w="2670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4C403B" w:rsidRPr="00D175B4" w:rsidRDefault="004C403B" w:rsidP="0047443F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</w:tbl>
    <w:p w:rsidR="004C403B" w:rsidRPr="00D175B4" w:rsidRDefault="004C403B" w:rsidP="0047443F">
      <w:pPr>
        <w:pStyle w:val="a3"/>
        <w:rPr>
          <w:color w:val="000000"/>
        </w:rPr>
      </w:pPr>
      <w:r w:rsidRPr="00D175B4">
        <w:rPr>
          <w:color w:val="000000"/>
        </w:rPr>
        <w:t>Описание свойств таблицы «</w:t>
      </w:r>
      <w:r w:rsidRPr="00D175B4">
        <w:rPr>
          <w:color w:val="000000"/>
          <w:lang w:val="en-US"/>
        </w:rPr>
        <w:t>citizens</w:t>
      </w:r>
      <w:r w:rsidRPr="00D175B4">
        <w:rPr>
          <w:color w:val="000000"/>
        </w:rPr>
        <w:t>»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Имя поля</w:t>
            </w:r>
          </w:p>
        </w:tc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Ключевое поле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ип данных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Обязательное поле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175B4">
              <w:rPr>
                <w:color w:val="000000"/>
                <w:lang w:val="en-US"/>
              </w:rPr>
              <w:t>idCitizen</w:t>
            </w:r>
            <w:proofErr w:type="spellEnd"/>
          </w:p>
        </w:tc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login</w:t>
            </w:r>
          </w:p>
        </w:tc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city</w:t>
            </w:r>
          </w:p>
        </w:tc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pay</w:t>
            </w:r>
          </w:p>
        </w:tc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175B4">
              <w:rPr>
                <w:color w:val="000000"/>
                <w:lang w:val="en-US"/>
              </w:rPr>
              <w:t>fio</w:t>
            </w:r>
            <w:proofErr w:type="spellEnd"/>
          </w:p>
        </w:tc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4C403B" w:rsidRPr="00D175B4" w:rsidRDefault="004C403B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4C403B" w:rsidP="004C403B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rights</w:t>
            </w:r>
          </w:p>
        </w:tc>
        <w:tc>
          <w:tcPr>
            <w:tcW w:w="2670" w:type="dxa"/>
          </w:tcPr>
          <w:p w:rsidR="004C403B" w:rsidRPr="00D175B4" w:rsidRDefault="00BB1CA6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BB1CA6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4C403B" w:rsidRPr="00D175B4" w:rsidRDefault="00BB1CA6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4C403B" w:rsidRPr="00D175B4" w:rsidTr="004C403B">
        <w:tc>
          <w:tcPr>
            <w:tcW w:w="2670" w:type="dxa"/>
          </w:tcPr>
          <w:p w:rsidR="004C403B" w:rsidRPr="00D175B4" w:rsidRDefault="00BB1CA6" w:rsidP="004C403B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passport</w:t>
            </w:r>
          </w:p>
        </w:tc>
        <w:tc>
          <w:tcPr>
            <w:tcW w:w="2670" w:type="dxa"/>
          </w:tcPr>
          <w:p w:rsidR="004C403B" w:rsidRPr="00D175B4" w:rsidRDefault="00BB1CA6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4C403B" w:rsidRPr="00D175B4" w:rsidRDefault="00BB1CA6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4C403B" w:rsidRPr="00D175B4" w:rsidRDefault="00BB1CA6" w:rsidP="004C403B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</w:tbl>
    <w:p w:rsidR="004C403B" w:rsidRPr="00D175B4" w:rsidRDefault="004C403B" w:rsidP="0047443F">
      <w:pPr>
        <w:pStyle w:val="a3"/>
        <w:rPr>
          <w:color w:val="000000"/>
        </w:rPr>
      </w:pPr>
    </w:p>
    <w:p w:rsidR="00BB1CA6" w:rsidRPr="00D175B4" w:rsidRDefault="00BB1CA6" w:rsidP="0047443F">
      <w:pPr>
        <w:pStyle w:val="a3"/>
        <w:rPr>
          <w:color w:val="000000"/>
        </w:rPr>
      </w:pPr>
      <w:r w:rsidRPr="00D175B4">
        <w:rPr>
          <w:color w:val="000000"/>
        </w:rPr>
        <w:t>Описание свойств таблицы «</w:t>
      </w:r>
      <w:r w:rsidRPr="00D175B4">
        <w:rPr>
          <w:color w:val="000000"/>
          <w:lang w:val="en-US"/>
        </w:rPr>
        <w:t>cities</w:t>
      </w:r>
      <w:r w:rsidRPr="00D175B4">
        <w:rPr>
          <w:color w:val="000000"/>
        </w:rPr>
        <w:t>»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Имя поля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Ключевое поле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ип данных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Обязательное поле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175B4">
              <w:rPr>
                <w:color w:val="000000"/>
                <w:lang w:val="en-US"/>
              </w:rPr>
              <w:t>idCity</w:t>
            </w:r>
            <w:proofErr w:type="spellEnd"/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city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people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production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</w:tbl>
    <w:p w:rsidR="00BB1CA6" w:rsidRPr="00D175B4" w:rsidRDefault="00BB1CA6" w:rsidP="0047443F">
      <w:pPr>
        <w:pStyle w:val="a3"/>
        <w:rPr>
          <w:color w:val="000000"/>
        </w:rPr>
      </w:pPr>
      <w:r w:rsidRPr="00D175B4">
        <w:rPr>
          <w:color w:val="000000"/>
        </w:rPr>
        <w:t>Описание свойств таблицы «</w:t>
      </w:r>
      <w:r w:rsidRPr="00D175B4">
        <w:rPr>
          <w:color w:val="000000"/>
          <w:lang w:val="en-US"/>
        </w:rPr>
        <w:t>events</w:t>
      </w:r>
      <w:r w:rsidRPr="00D175B4">
        <w:rPr>
          <w:color w:val="000000"/>
        </w:rPr>
        <w:t>»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Имя поля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Ключевое поле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ип данных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Обязательное поле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id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name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date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та</w:t>
            </w:r>
            <w:r w:rsidRPr="00D175B4">
              <w:rPr>
                <w:color w:val="000000"/>
                <w:lang w:val="en-US"/>
              </w:rPr>
              <w:t>/</w:t>
            </w:r>
            <w:r w:rsidRPr="00D175B4">
              <w:rPr>
                <w:color w:val="000000"/>
              </w:rPr>
              <w:t>время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city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r w:rsidRPr="00D175B4">
              <w:rPr>
                <w:color w:val="000000"/>
                <w:lang w:val="en-US"/>
              </w:rPr>
              <w:t>master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  <w:lang w:val="en-US"/>
              </w:rPr>
              <w:t>participants</w:t>
            </w:r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Числово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  <w:tr w:rsidR="00BB1CA6" w:rsidRPr="00D175B4" w:rsidTr="00BB1CA6"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  <w:lang w:val="en-US"/>
              </w:rPr>
            </w:pPr>
            <w:proofErr w:type="spellStart"/>
            <w:r w:rsidRPr="00D175B4">
              <w:rPr>
                <w:color w:val="000000"/>
                <w:lang w:val="en-US"/>
              </w:rPr>
              <w:t>fulltxt</w:t>
            </w:r>
            <w:proofErr w:type="spellEnd"/>
          </w:p>
        </w:tc>
        <w:tc>
          <w:tcPr>
            <w:tcW w:w="2670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Нет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Текстовый</w:t>
            </w:r>
          </w:p>
        </w:tc>
        <w:tc>
          <w:tcPr>
            <w:tcW w:w="2671" w:type="dxa"/>
          </w:tcPr>
          <w:p w:rsidR="00BB1CA6" w:rsidRPr="00D175B4" w:rsidRDefault="00BB1CA6" w:rsidP="00BB1CA6">
            <w:pPr>
              <w:pStyle w:val="a3"/>
              <w:rPr>
                <w:color w:val="000000"/>
              </w:rPr>
            </w:pPr>
            <w:r w:rsidRPr="00D175B4">
              <w:rPr>
                <w:color w:val="000000"/>
              </w:rPr>
              <w:t>Да</w:t>
            </w:r>
          </w:p>
        </w:tc>
      </w:tr>
    </w:tbl>
    <w:p w:rsidR="004C403B" w:rsidRPr="009432A4" w:rsidRDefault="00D175B4" w:rsidP="0047443F">
      <w:pPr>
        <w:pStyle w:val="a3"/>
        <w:rPr>
          <w:b/>
          <w:color w:val="000000"/>
        </w:rPr>
      </w:pPr>
      <w:r w:rsidRPr="009432A4">
        <w:rPr>
          <w:color w:val="000000"/>
        </w:rPr>
        <w:t>2.1.2</w:t>
      </w:r>
      <w:r w:rsidRPr="009432A4">
        <w:rPr>
          <w:b/>
          <w:color w:val="000000"/>
        </w:rPr>
        <w:t xml:space="preserve"> Запросы.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Получение списка мероприятий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AllEvents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"SELECT * FROM events LEFT JOIN citizen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mast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LEFT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Получение списка мероприятий, сортированных по дате \ количеству или обоим полям,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 xml:space="preserve"> – нужна сортировка по дате, 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нужна сортировка по кол-ву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AllEventsFromBDSor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,  $people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events LEFT JOIN citizen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mast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LEFT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dat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events LEFT JOIN citizen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mast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LEFT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participants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DESC");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events LEFT JOIN citizen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mast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LEFT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dat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ASC,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participants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DESC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Получение данных </w:t>
      </w:r>
      <w:proofErr w:type="gramStart"/>
      <w:r w:rsidRPr="00D175B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конкретном мероприятии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EventWithID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SELECT * FROM events WHERE id=?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</w:rPr>
        <w:t>Удаление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события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по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deleteEven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DELETE FROM events WHERE id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D175B4" w:rsidRPr="00D175B4" w:rsidRDefault="00D175B4" w:rsidP="00D175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Добавить запись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175B4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в которые происходит запись,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значения полей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writeNewEven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INSERT INTO events SET ". </w:t>
      </w:r>
      <w:r w:rsidRPr="00D175B4">
        <w:rPr>
          <w:rFonts w:ascii="Times New Roman" w:hAnsi="Times New Roman" w:cs="Times New Roman"/>
          <w:sz w:val="24"/>
          <w:szCs w:val="24"/>
        </w:rPr>
        <w:t>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>. 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Изменить запись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175B4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в которые происходит запись,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значения полей, по определенному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75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updateEven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, 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UPDATE events SET ". $allowed.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$values."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75B4">
        <w:rPr>
          <w:rFonts w:ascii="Times New Roman" w:hAnsi="Times New Roman" w:cs="Times New Roman"/>
          <w:sz w:val="24"/>
          <w:szCs w:val="24"/>
        </w:rPr>
        <w:t>=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75B4">
        <w:rPr>
          <w:rFonts w:ascii="Times New Roman" w:hAnsi="Times New Roman" w:cs="Times New Roman"/>
          <w:sz w:val="24"/>
          <w:szCs w:val="24"/>
        </w:rPr>
        <w:t>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Релевантный поиск по таблице событий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indEvents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SELECT *, MATCH (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lltx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) AGAINST ('*$</w:t>
      </w:r>
      <w:proofErr w:type="spellStart"/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*' IN BOOLEAN MODE) as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relev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FROM events LEFT JOIN citizens ON (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mast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and MATCH (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lltx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) AGAINST ('*$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*' IN BOOLEAN MODE)&gt;0) LEFT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WHERE citizens.fio IS NOT NULL ORDER BY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relev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DESC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events INNER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event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and participants = '$n'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</w:rPr>
        <w:t>Выбор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списка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городов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AllCities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</w:rPr>
        <w:t>"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D175B4">
        <w:rPr>
          <w:rFonts w:ascii="Times New Roman" w:hAnsi="Times New Roman" w:cs="Times New Roman"/>
          <w:sz w:val="24"/>
          <w:szCs w:val="24"/>
        </w:rPr>
        <w:t xml:space="preserve"> *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D175B4">
        <w:rPr>
          <w:rFonts w:ascii="Times New Roman" w:hAnsi="Times New Roman" w:cs="Times New Roman"/>
          <w:sz w:val="24"/>
          <w:szCs w:val="24"/>
        </w:rPr>
        <w:t>")</w:t>
      </w:r>
      <w:proofErr w:type="gramEnd"/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Выбор данных о городе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CityWithID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cities WHERE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?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Добавить запись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175B4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в которые происходит запись,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значения полей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writeNew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INSERT INTO cities SET "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allowed. </w:t>
      </w:r>
      <w:r w:rsidRPr="00D175B4">
        <w:rPr>
          <w:rFonts w:ascii="Times New Roman" w:hAnsi="Times New Roman" w:cs="Times New Roman"/>
          <w:sz w:val="24"/>
          <w:szCs w:val="24"/>
        </w:rPr>
        <w:t>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Изменить запись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175B4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в которые происходит запись,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175B4">
        <w:rPr>
          <w:rFonts w:ascii="Times New Roman" w:hAnsi="Times New Roman" w:cs="Times New Roman"/>
          <w:sz w:val="24"/>
          <w:szCs w:val="24"/>
        </w:rPr>
        <w:t xml:space="preserve"> – значения полей, по определенному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75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update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, 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UPDATE cities SET "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allowed. $values WHERE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$id";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</w:rPr>
        <w:t>Удаление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города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по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deleteCities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DELETE FROM cities WHERE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= ?"</w:t>
      </w:r>
      <w:proofErr w:type="gramEnd"/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Релевантный поиск по таблице городов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indCities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>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SELECT *, MATCH (city) AGAINST ('*$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*' IN BOOLEAN MODE) as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relev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FROM cities WHERE MATCH (city) AGAINST ('*$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*' IN BOOLEAN MODE)&gt;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0  ORDER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relev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DESC");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SELECT * FROM cities WHERE production = '$n' or people = '$n'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Выбор данных о пользователе по логину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hek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login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"SELECT * FROM users WHERE login = '$login'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Запись пользователя при регистрации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writeNewUser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>(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>, 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175B4">
        <w:rPr>
          <w:rFonts w:ascii="Times New Roman" w:hAnsi="Times New Roman" w:cs="Times New Roman"/>
          <w:sz w:val="24"/>
          <w:szCs w:val="24"/>
        </w:rPr>
        <w:t>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lastRenderedPageBreak/>
        <w:t>"INSERT INTO users SET "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allowed. </w:t>
      </w:r>
      <w:r w:rsidRPr="00D175B4">
        <w:rPr>
          <w:rFonts w:ascii="Times New Roman" w:hAnsi="Times New Roman" w:cs="Times New Roman"/>
          <w:sz w:val="24"/>
          <w:szCs w:val="24"/>
        </w:rPr>
        <w:t>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Выбор всех данных о происшествиях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Crimes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crimes LEFT OUTER JOIN citizen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rimes.witness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idCitize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LEFT OUTER JOIN event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rimes.even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events.id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Выбор данных о происшествии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CrimeID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"SELECT * FROM crimes WHERE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rim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?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</w:rPr>
        <w:t>Добавление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нового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происшествия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writeNewCrim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INSERT INTO crimes SET "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>allowed. $values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</w:rPr>
        <w:t>Обновление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данных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о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5B4">
        <w:rPr>
          <w:rFonts w:ascii="Times New Roman" w:hAnsi="Times New Roman" w:cs="Times New Roman"/>
          <w:sz w:val="24"/>
          <w:szCs w:val="24"/>
        </w:rPr>
        <w:t>происшествии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updateCrim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, 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UPDATE crimes SET "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allowed.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$values."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rime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>=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75B4">
        <w:rPr>
          <w:rFonts w:ascii="Times New Roman" w:hAnsi="Times New Roman" w:cs="Times New Roman"/>
          <w:sz w:val="24"/>
          <w:szCs w:val="24"/>
        </w:rPr>
        <w:t>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Удаление происшествия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deleteCrim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DELETE FROM crimes WHERE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rime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= ?"</w:t>
      </w:r>
      <w:proofErr w:type="gramEnd"/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Выбор данных обо всех проверенных пользователях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Citizens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SELECT * FROM citizens INNER JOIN citie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es.idCity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INNER JOIN users ON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citizens.logi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=users.id");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Запрос данных о правах проверенного пользователя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skRightsFromBD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SELECT rights FROM citizens WHERE login = '$id'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Добавление записи о проверенном пользователе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writeNewCheckedUser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>(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175B4">
        <w:rPr>
          <w:rFonts w:ascii="Times New Roman" w:hAnsi="Times New Roman" w:cs="Times New Roman"/>
          <w:sz w:val="24"/>
          <w:szCs w:val="24"/>
        </w:rPr>
        <w:t>, 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D175B4">
        <w:rPr>
          <w:rFonts w:ascii="Times New Roman" w:hAnsi="Times New Roman" w:cs="Times New Roman"/>
          <w:sz w:val="24"/>
          <w:szCs w:val="24"/>
        </w:rPr>
        <w:t>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lastRenderedPageBreak/>
        <w:t>"INSERT INTO citizens SET "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.$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allowed. </w:t>
      </w:r>
      <w:r w:rsidRPr="00D175B4">
        <w:rPr>
          <w:rFonts w:ascii="Times New Roman" w:hAnsi="Times New Roman" w:cs="Times New Roman"/>
          <w:sz w:val="24"/>
          <w:szCs w:val="24"/>
        </w:rPr>
        <w:t>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Обновление прав проверенного пользователя при подтверждении администратором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addCheckedUs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allowed, $values, 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>"UPDATE citizens SET ".</w:t>
      </w:r>
      <w:proofErr w:type="spellStart"/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pdoSet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>$allowed)." WHERE</w:t>
      </w: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itizen</w:t>
      </w:r>
      <w:proofErr w:type="spellEnd"/>
      <w:r w:rsidRPr="00D175B4">
        <w:rPr>
          <w:rFonts w:ascii="Times New Roman" w:hAnsi="Times New Roman" w:cs="Times New Roman"/>
          <w:sz w:val="24"/>
          <w:szCs w:val="24"/>
        </w:rPr>
        <w:t>=$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175B4">
        <w:rPr>
          <w:rFonts w:ascii="Times New Roman" w:hAnsi="Times New Roman" w:cs="Times New Roman"/>
          <w:sz w:val="24"/>
          <w:szCs w:val="24"/>
        </w:rPr>
        <w:t>";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 xml:space="preserve">Удаление проверенного пользователя по </w:t>
      </w:r>
      <w:r w:rsidRPr="00D175B4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delCheckedUser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>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DELETE FROM citizens WHERE </w:t>
      </w:r>
      <w:proofErr w:type="spellStart"/>
      <w:r w:rsidRPr="00D175B4">
        <w:rPr>
          <w:rFonts w:ascii="Times New Roman" w:hAnsi="Times New Roman" w:cs="Times New Roman"/>
          <w:sz w:val="24"/>
          <w:szCs w:val="24"/>
          <w:lang w:val="en-US"/>
        </w:rPr>
        <w:t>idCitizen</w:t>
      </w:r>
      <w:proofErr w:type="spell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= ?"</w:t>
      </w:r>
      <w:proofErr w:type="gramEnd"/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Вызов процедуры по сбору данных о топ-3 мероприятиях или мероприятиях, созданных текущим пользователем, и происшествиях на них.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 statistic($id)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  <w:lang w:val="en-US"/>
        </w:rPr>
        <w:t xml:space="preserve">"CALL </w:t>
      </w:r>
      <w:proofErr w:type="gramStart"/>
      <w:r w:rsidRPr="00D175B4">
        <w:rPr>
          <w:rFonts w:ascii="Times New Roman" w:hAnsi="Times New Roman" w:cs="Times New Roman"/>
          <w:sz w:val="24"/>
          <w:szCs w:val="24"/>
          <w:lang w:val="en-US"/>
        </w:rPr>
        <w:t>statistic(</w:t>
      </w:r>
      <w:proofErr w:type="gramEnd"/>
      <w:r w:rsidRPr="00D175B4">
        <w:rPr>
          <w:rFonts w:ascii="Times New Roman" w:hAnsi="Times New Roman" w:cs="Times New Roman"/>
          <w:sz w:val="24"/>
          <w:szCs w:val="24"/>
          <w:lang w:val="en-US"/>
        </w:rPr>
        <w:t>$id)"</w:t>
      </w:r>
    </w:p>
    <w:p w:rsidR="00D175B4" w:rsidRP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sz w:val="24"/>
          <w:szCs w:val="24"/>
        </w:rPr>
        <w:t>Тело:</w:t>
      </w:r>
    </w:p>
    <w:p w:rsidR="00D175B4" w:rsidRDefault="00D175B4" w:rsidP="00D175B4">
      <w:pPr>
        <w:rPr>
          <w:rFonts w:ascii="Times New Roman" w:hAnsi="Times New Roman" w:cs="Times New Roman"/>
          <w:sz w:val="24"/>
          <w:szCs w:val="24"/>
        </w:rPr>
      </w:pPr>
      <w:r w:rsidRPr="00D17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5377788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0" cy="53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A0B" w:rsidRDefault="00C95A0B" w:rsidP="00C95A0B">
      <w:r>
        <w:lastRenderedPageBreak/>
        <w:t>Триггер:</w:t>
      </w:r>
    </w:p>
    <w:p w:rsidR="00C95A0B" w:rsidRPr="001E247E" w:rsidRDefault="00C95A0B" w:rsidP="00C95A0B">
      <w:r>
        <w:rPr>
          <w:noProof/>
          <w:lang w:eastAsia="ru-RU"/>
        </w:rPr>
        <w:drawing>
          <wp:inline distT="0" distB="0" distL="0" distR="0">
            <wp:extent cx="5847585" cy="4324350"/>
            <wp:effectExtent l="19050" t="0" r="76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97" cy="43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0B" w:rsidRPr="00D175B4" w:rsidRDefault="00C95A0B" w:rsidP="00D17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5A0B" w:rsidRDefault="00C95A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175B4" w:rsidRPr="00D175B4" w:rsidRDefault="00D175B4" w:rsidP="0047443F">
      <w:pPr>
        <w:pStyle w:val="a3"/>
      </w:pPr>
    </w:p>
    <w:p w:rsidR="00BB1CA6" w:rsidRPr="00D175B4" w:rsidRDefault="00FB6E05" w:rsidP="00FB6E05">
      <w:pPr>
        <w:pStyle w:val="a3"/>
        <w:numPr>
          <w:ilvl w:val="0"/>
          <w:numId w:val="4"/>
        </w:numPr>
        <w:rPr>
          <w:color w:val="000000"/>
        </w:rPr>
      </w:pPr>
      <w:r w:rsidRPr="00D175B4">
        <w:rPr>
          <w:b/>
          <w:color w:val="000000"/>
        </w:rPr>
        <w:t>Инфраструктура информационной системы</w:t>
      </w:r>
    </w:p>
    <w:p w:rsidR="00FB6E05" w:rsidRPr="00D175B4" w:rsidRDefault="00FB6E05" w:rsidP="00FB6E05">
      <w:pPr>
        <w:pStyle w:val="a3"/>
        <w:ind w:left="12" w:firstLine="708"/>
        <w:rPr>
          <w:b/>
          <w:color w:val="000000"/>
        </w:rPr>
      </w:pPr>
      <w:r w:rsidRPr="00D175B4">
        <w:rPr>
          <w:color w:val="000000"/>
        </w:rPr>
        <w:t>3.1</w:t>
      </w:r>
      <w:r w:rsidRPr="00D175B4">
        <w:rPr>
          <w:b/>
          <w:color w:val="000000"/>
        </w:rPr>
        <w:t>Экранные формы для пользователя</w:t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t>Форма добавления</w:t>
      </w:r>
      <w:r w:rsidRPr="00D175B4">
        <w:rPr>
          <w:color w:val="000000"/>
          <w:lang w:val="en-US"/>
        </w:rPr>
        <w:t>/</w:t>
      </w:r>
      <w:r w:rsidRPr="00D175B4">
        <w:rPr>
          <w:color w:val="000000"/>
        </w:rPr>
        <w:t xml:space="preserve">изменения происшествия </w:t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5137912" cy="3705225"/>
            <wp:effectExtent l="0" t="0" r="0" b="0"/>
            <wp:docPr id="3" name="Рисунок 3" descr="https://sun7-9.userapi.com/ElU9YLStwTksBha58kBcn_63qd4oiV0WXQsYIw/muqDCcDE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9.userapi.com/ElU9YLStwTksBha58kBcn_63qd4oiV0WXQsYIw/muqDCcDEiP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42" cy="37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05" w:rsidRPr="00D175B4" w:rsidRDefault="00FB6E05" w:rsidP="00E86116">
      <w:pPr>
        <w:pStyle w:val="a3"/>
        <w:rPr>
          <w:color w:val="000000"/>
        </w:rPr>
      </w:pPr>
    </w:p>
    <w:p w:rsidR="00C95A0B" w:rsidRDefault="00C95A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lastRenderedPageBreak/>
        <w:t>Форма добавления города</w:t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4181475" cy="3900030"/>
            <wp:effectExtent l="0" t="0" r="0" b="0"/>
            <wp:docPr id="5" name="Рисунок 5" descr="https://sun7-7.userapi.com/HABTq3kPwUHfjZRzKQ78XEJJ4xClGlLrBG2wAA/u0xfpaPP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7-7.userapi.com/HABTq3kPwUHfjZRzKQ78XEJJ4xClGlLrBG2wAA/u0xfpaPPnz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18" cy="3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t>Форма изменения города</w:t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4191000" cy="4307620"/>
            <wp:effectExtent l="0" t="0" r="0" b="0"/>
            <wp:docPr id="6" name="Рисунок 6" descr="https://sun7-9.userapi.com/kYOeTmYIMRWCagSS599zCzpXKdqM4mlwTfkhug/yR7WwhzOC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9.userapi.com/kYOeTmYIMRWCagSS599zCzpXKdqM4mlwTfkhug/yR7WwhzOCxQ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15" cy="43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lastRenderedPageBreak/>
        <w:t>Форма заявки на становление проверенным пользователем</w:t>
      </w:r>
    </w:p>
    <w:p w:rsidR="00FB6E05" w:rsidRPr="00D175B4" w:rsidRDefault="00FB6E05" w:rsidP="00FB6E05">
      <w:pPr>
        <w:pStyle w:val="a3"/>
        <w:ind w:left="12"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4933950" cy="3962400"/>
            <wp:effectExtent l="0" t="0" r="0" b="0"/>
            <wp:docPr id="4" name="Рисунок 4" descr="https://sun7-9.userapi.com/vs7GqFxJzgxJBwDPwIsRqCR52G-JzxUnKT1jRw/fLLcDqbo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7-9.userapi.com/vs7GqFxJzgxJBwDPwIsRqCR52G-JzxUnKT1jRw/fLLcDqboX1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05" w:rsidRPr="00D175B4" w:rsidRDefault="00E86116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t xml:space="preserve">Форма добавления мероприятия </w:t>
      </w:r>
    </w:p>
    <w:p w:rsidR="00E86116" w:rsidRPr="00D175B4" w:rsidRDefault="00E86116" w:rsidP="00FB6E05">
      <w:pPr>
        <w:pStyle w:val="a3"/>
        <w:ind w:left="12"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4953000" cy="4572000"/>
            <wp:effectExtent l="0" t="0" r="0" b="0"/>
            <wp:docPr id="7" name="Рисунок 7" descr="https://sun7-9.userapi.com/eMOiVdhlNAxwjrRDCIyT_t26pm0bJOUn3xR8eQ/Qy7Xp_3I5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7-9.userapi.com/eMOiVdhlNAxwjrRDCIyT_t26pm0bJOUn3xR8eQ/Qy7Xp_3I5J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16" w:rsidRPr="00D175B4" w:rsidRDefault="00E86116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t xml:space="preserve">Форма авторизации пользователя </w:t>
      </w:r>
    </w:p>
    <w:p w:rsidR="00E86116" w:rsidRPr="00D175B4" w:rsidRDefault="00E86116" w:rsidP="00FB6E05">
      <w:pPr>
        <w:pStyle w:val="a3"/>
        <w:ind w:left="12" w:firstLine="708"/>
        <w:rPr>
          <w:color w:val="000000"/>
        </w:rPr>
      </w:pPr>
      <w:r w:rsidRPr="00D175B4">
        <w:rPr>
          <w:noProof/>
        </w:rPr>
        <w:lastRenderedPageBreak/>
        <w:drawing>
          <wp:inline distT="0" distB="0" distL="0" distR="0">
            <wp:extent cx="5153025" cy="1743558"/>
            <wp:effectExtent l="0" t="0" r="0" b="0"/>
            <wp:docPr id="8" name="Рисунок 8" descr="https://sun7-6.userapi.com/dBAozyaL6INcj_CXca4ntycedUKd_hv-9-xO3g/8VRRPWUT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7-6.userapi.com/dBAozyaL6INcj_CXca4ntycedUKd_hv-9-xO3g/8VRRPWUTFs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54" cy="17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16" w:rsidRPr="00D175B4" w:rsidRDefault="00E86116" w:rsidP="00FB6E05">
      <w:pPr>
        <w:pStyle w:val="a3"/>
        <w:ind w:left="12" w:firstLine="708"/>
        <w:rPr>
          <w:color w:val="000000"/>
        </w:rPr>
      </w:pPr>
      <w:r w:rsidRPr="00D175B4">
        <w:rPr>
          <w:color w:val="000000"/>
        </w:rPr>
        <w:t xml:space="preserve">Форма регистрации пользователя </w:t>
      </w:r>
    </w:p>
    <w:p w:rsidR="00E86116" w:rsidRPr="00D175B4" w:rsidRDefault="00E86116" w:rsidP="00E86116">
      <w:pPr>
        <w:pStyle w:val="a3"/>
        <w:ind w:left="12"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4752975" cy="4162425"/>
            <wp:effectExtent l="0" t="0" r="0" b="0"/>
            <wp:docPr id="9" name="Рисунок 9" descr="https://sun7-6.userapi.com/P_NdsyCDWEDkes6J-VYszjYdJMvShmb0_wmtEA/vC9LoMZwP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7-6.userapi.com/P_NdsyCDWEDkes6J-VYszjYdJMvShmb0_wmtEA/vC9LoMZwPE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E05" w:rsidRPr="00D175B4" w:rsidRDefault="00E86116" w:rsidP="00E86116">
      <w:pPr>
        <w:pStyle w:val="a3"/>
        <w:ind w:firstLine="708"/>
        <w:rPr>
          <w:b/>
          <w:color w:val="000000"/>
        </w:rPr>
      </w:pPr>
      <w:r w:rsidRPr="00D175B4">
        <w:rPr>
          <w:color w:val="000000"/>
        </w:rPr>
        <w:t xml:space="preserve">3.2 </w:t>
      </w:r>
      <w:r w:rsidRPr="00D175B4">
        <w:rPr>
          <w:b/>
          <w:color w:val="000000"/>
        </w:rPr>
        <w:t>Экранные отчеты</w:t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color w:val="000000"/>
        </w:rPr>
        <w:t>Список городов</w:t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4486275" cy="1973415"/>
            <wp:effectExtent l="0" t="0" r="0" b="0"/>
            <wp:docPr id="19" name="Рисунок 19" descr="https://sun7-8.userapi.com/PTEvUdvA5rx5-FgsWiEVuI0as-EIuS3BobayoQ/ou70WEy79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7-8.userapi.com/PTEvUdvA5rx5-FgsWiEVuI0as-EIuS3BobayoQ/ou70WEy79K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53" cy="20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color w:val="000000"/>
        </w:rPr>
        <w:t>Список проверенных пользователей</w:t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noProof/>
        </w:rPr>
        <w:lastRenderedPageBreak/>
        <w:drawing>
          <wp:inline distT="0" distB="0" distL="0" distR="0">
            <wp:extent cx="2905125" cy="4267466"/>
            <wp:effectExtent l="0" t="0" r="0" b="0"/>
            <wp:docPr id="15" name="Рисунок 15" descr="https://sun7-8.userapi.com/21Gmm40LgnXyyxE5Hc9BJFX0m-mn0imX4NUX4g/ZP7baKo0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7-8.userapi.com/21Gmm40LgnXyyxE5Hc9BJFX0m-mn0imX4NUX4g/ZP7baKo0c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46" cy="42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color w:val="000000"/>
        </w:rPr>
        <w:t>Список происшествий</w:t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noProof/>
        </w:rPr>
        <w:drawing>
          <wp:inline distT="0" distB="0" distL="0" distR="0">
            <wp:extent cx="2905125" cy="4302953"/>
            <wp:effectExtent l="0" t="0" r="0" b="0"/>
            <wp:docPr id="18" name="Рисунок 18" descr="https://sun7-9.userapi.com/EU9pBNKS58EhoXD-i2JAonM9x4M-PXlnwYwJ-g/gznApp9wh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7-9.userapi.com/EU9pBNKS58EhoXD-i2JAonM9x4M-PXlnwYwJ-g/gznApp9whj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32" cy="43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16" w:rsidRPr="00D175B4" w:rsidRDefault="00E86116" w:rsidP="00E86116">
      <w:pPr>
        <w:pStyle w:val="a3"/>
        <w:ind w:firstLine="708"/>
        <w:rPr>
          <w:color w:val="000000"/>
        </w:rPr>
      </w:pPr>
      <w:r w:rsidRPr="00D175B4">
        <w:rPr>
          <w:color w:val="000000"/>
        </w:rPr>
        <w:t>Список событий</w:t>
      </w:r>
    </w:p>
    <w:p w:rsidR="00E86116" w:rsidRPr="00D175B4" w:rsidRDefault="000B105C" w:rsidP="00E86116">
      <w:pPr>
        <w:pStyle w:val="a3"/>
        <w:ind w:firstLine="708"/>
        <w:rPr>
          <w:color w:val="000000"/>
        </w:rPr>
      </w:pPr>
      <w:r w:rsidRPr="00D175B4">
        <w:rPr>
          <w:noProof/>
          <w:color w:val="000000"/>
        </w:rPr>
        <w:lastRenderedPageBreak/>
        <w:drawing>
          <wp:inline distT="0" distB="0" distL="0" distR="0">
            <wp:extent cx="6210300" cy="5705475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3" w:rsidRPr="00D175B4" w:rsidRDefault="00CC6533" w:rsidP="00E86116">
      <w:pPr>
        <w:pStyle w:val="a3"/>
        <w:ind w:firstLine="708"/>
        <w:rPr>
          <w:color w:val="000000"/>
        </w:rPr>
      </w:pPr>
      <w:r w:rsidRPr="00D175B4">
        <w:rPr>
          <w:color w:val="000000"/>
        </w:rPr>
        <w:t>Список мероприятий текущего пользователя</w:t>
      </w:r>
    </w:p>
    <w:p w:rsidR="00CC6533" w:rsidRPr="00D175B4" w:rsidRDefault="00CC6533" w:rsidP="00E86116">
      <w:pPr>
        <w:pStyle w:val="a3"/>
        <w:ind w:firstLine="708"/>
        <w:rPr>
          <w:color w:val="000000"/>
        </w:rPr>
      </w:pPr>
      <w:r w:rsidRPr="00D175B4">
        <w:rPr>
          <w:noProof/>
          <w:color w:val="000000"/>
        </w:rPr>
        <w:drawing>
          <wp:inline distT="0" distB="0" distL="0" distR="0">
            <wp:extent cx="5876925" cy="26479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BB" w:rsidRPr="00D175B4" w:rsidRDefault="00AB6BBB" w:rsidP="0047443F">
      <w:pPr>
        <w:pStyle w:val="a3"/>
        <w:rPr>
          <w:color w:val="000000"/>
        </w:rPr>
      </w:pPr>
    </w:p>
    <w:p w:rsidR="00784934" w:rsidRPr="00D175B4" w:rsidRDefault="00784934">
      <w:pPr>
        <w:rPr>
          <w:rFonts w:ascii="Times New Roman" w:hAnsi="Times New Roman" w:cs="Times New Roman"/>
          <w:sz w:val="24"/>
          <w:szCs w:val="24"/>
        </w:rPr>
      </w:pPr>
    </w:p>
    <w:sectPr w:rsidR="00784934" w:rsidRPr="00D175B4" w:rsidSect="004F4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72FC"/>
    <w:multiLevelType w:val="hybridMultilevel"/>
    <w:tmpl w:val="941456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02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09D2F44"/>
    <w:multiLevelType w:val="hybridMultilevel"/>
    <w:tmpl w:val="001A2E6E"/>
    <w:lvl w:ilvl="0" w:tplc="7D1C2A2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74763BBC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 w:tplc="9C1A254A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0F"/>
    <w:multiLevelType w:val="hybridMultilevel"/>
    <w:tmpl w:val="56AEBFE0"/>
    <w:lvl w:ilvl="0" w:tplc="9C1A254A">
      <w:start w:val="1"/>
      <w:numFmt w:val="lowerLetter"/>
      <w:lvlText w:val="%1."/>
      <w:lvlJc w:val="left"/>
      <w:pPr>
        <w:ind w:left="-1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6A9A71BC"/>
    <w:multiLevelType w:val="hybridMultilevel"/>
    <w:tmpl w:val="D18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8223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65CB8"/>
    <w:multiLevelType w:val="hybridMultilevel"/>
    <w:tmpl w:val="B6CA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77EAD"/>
    <w:multiLevelType w:val="hybridMultilevel"/>
    <w:tmpl w:val="F69C6598"/>
    <w:lvl w:ilvl="0" w:tplc="9C1A254A">
      <w:start w:val="1"/>
      <w:numFmt w:val="lowerLetter"/>
      <w:lvlText w:val="%1.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8B7"/>
    <w:rsid w:val="00022E8B"/>
    <w:rsid w:val="000B105C"/>
    <w:rsid w:val="0016336D"/>
    <w:rsid w:val="001768B7"/>
    <w:rsid w:val="001A44C6"/>
    <w:rsid w:val="001D37C6"/>
    <w:rsid w:val="002264F1"/>
    <w:rsid w:val="002D6EFF"/>
    <w:rsid w:val="002D7AF8"/>
    <w:rsid w:val="003131B3"/>
    <w:rsid w:val="00331A65"/>
    <w:rsid w:val="0037246B"/>
    <w:rsid w:val="003A72F7"/>
    <w:rsid w:val="003C4F89"/>
    <w:rsid w:val="00421D3D"/>
    <w:rsid w:val="00442381"/>
    <w:rsid w:val="0047443F"/>
    <w:rsid w:val="004B4A5C"/>
    <w:rsid w:val="004C403B"/>
    <w:rsid w:val="004F4C4F"/>
    <w:rsid w:val="004F5BE8"/>
    <w:rsid w:val="00622683"/>
    <w:rsid w:val="00686783"/>
    <w:rsid w:val="006B181E"/>
    <w:rsid w:val="0072568A"/>
    <w:rsid w:val="00736A48"/>
    <w:rsid w:val="007713AD"/>
    <w:rsid w:val="00784934"/>
    <w:rsid w:val="00794967"/>
    <w:rsid w:val="007D2135"/>
    <w:rsid w:val="00857061"/>
    <w:rsid w:val="00875D87"/>
    <w:rsid w:val="008E06C8"/>
    <w:rsid w:val="008E3603"/>
    <w:rsid w:val="00912EB6"/>
    <w:rsid w:val="00934E58"/>
    <w:rsid w:val="009432A4"/>
    <w:rsid w:val="00953DE3"/>
    <w:rsid w:val="009966F7"/>
    <w:rsid w:val="009C1FF6"/>
    <w:rsid w:val="009E6ED9"/>
    <w:rsid w:val="00A31FF4"/>
    <w:rsid w:val="00A5574D"/>
    <w:rsid w:val="00AA0A5A"/>
    <w:rsid w:val="00AB6BBB"/>
    <w:rsid w:val="00B45069"/>
    <w:rsid w:val="00B60CAB"/>
    <w:rsid w:val="00B80598"/>
    <w:rsid w:val="00BB1CA6"/>
    <w:rsid w:val="00BC5378"/>
    <w:rsid w:val="00BD3A22"/>
    <w:rsid w:val="00BE677A"/>
    <w:rsid w:val="00BF36C0"/>
    <w:rsid w:val="00C94653"/>
    <w:rsid w:val="00C95A0B"/>
    <w:rsid w:val="00CB7D25"/>
    <w:rsid w:val="00CC6533"/>
    <w:rsid w:val="00CD506E"/>
    <w:rsid w:val="00D175B4"/>
    <w:rsid w:val="00D63155"/>
    <w:rsid w:val="00DC4671"/>
    <w:rsid w:val="00E57650"/>
    <w:rsid w:val="00E86116"/>
    <w:rsid w:val="00F338FB"/>
    <w:rsid w:val="00F41EF2"/>
    <w:rsid w:val="00FB30A1"/>
    <w:rsid w:val="00FB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4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B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C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515E-66A1-4490-95F7-A290F1B8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</cp:revision>
  <dcterms:created xsi:type="dcterms:W3CDTF">2020-05-05T00:14:00Z</dcterms:created>
  <dcterms:modified xsi:type="dcterms:W3CDTF">2020-05-05T00:17:00Z</dcterms:modified>
</cp:coreProperties>
</file>